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98F9F1" w14:textId="6037E7C3" w:rsidR="00FA17B0" w:rsidRDefault="00F12D16" w:rsidP="00AE3D04">
      <w:pPr>
        <w:tabs>
          <w:tab w:val="left" w:pos="2070"/>
          <w:tab w:val="left" w:pos="2880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4A40D8" wp14:editId="2B0355AD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682750" cy="238125"/>
                <wp:effectExtent l="1905" t="1905" r="17145" b="13970"/>
                <wp:wrapNone/>
                <wp:docPr id="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10FC6D" id="Rectangle 9" o:spid="_x0000_s1026" style="position:absolute;margin-left:135.15pt;margin-top:81.15pt;width:132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" filled="f" strokecolor="#272727 [2749]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A69501" wp14:editId="39FA8DFD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768475" cy="298450"/>
                <wp:effectExtent l="4445" t="4445" r="5080" b="190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6E4C" w14:textId="77777777" w:rsidR="00306E3F" w:rsidRPr="00887FF1" w:rsidRDefault="00CA34AB" w:rsidP="0081291C">
                            <w:pPr>
                              <w:jc w:val="center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RESUME </w:t>
                            </w:r>
                            <w:r w:rsidR="0081291C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ILE</w:t>
                            </w:r>
                          </w:p>
                          <w:p w14:paraId="14321BB3" w14:textId="77777777" w:rsidR="00306E3F" w:rsidRPr="00306E3F" w:rsidRDefault="00306E3F" w:rsidP="0081291C">
                            <w:pPr>
                              <w:jc w:val="center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DA695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39.25pt;height:2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0UWLYCAAC6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" filled="f" stroked="f">
                <v:textbox>
                  <w:txbxContent>
                    <w:p w14:paraId="05366E4C" w14:textId="77777777" w:rsidR="00306E3F" w:rsidRPr="00887FF1" w:rsidRDefault="00CA34AB" w:rsidP="0081291C">
                      <w:pPr>
                        <w:jc w:val="center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RESUME </w:t>
                      </w:r>
                      <w:r w:rsidR="0081291C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ILE</w:t>
                      </w:r>
                    </w:p>
                    <w:p w14:paraId="14321BB3" w14:textId="77777777" w:rsidR="00306E3F" w:rsidRPr="00306E3F" w:rsidRDefault="00306E3F" w:rsidP="0081291C">
                      <w:pPr>
                        <w:jc w:val="center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F2ED7" wp14:editId="5C25E8F7">
                <wp:simplePos x="0" y="0"/>
                <wp:positionH relativeFrom="column">
                  <wp:posOffset>1729105</wp:posOffset>
                </wp:positionH>
                <wp:positionV relativeFrom="paragraph">
                  <wp:posOffset>1388110</wp:posOffset>
                </wp:positionV>
                <wp:extent cx="4562475" cy="1468755"/>
                <wp:effectExtent l="1905" t="3810" r="0" b="635"/>
                <wp:wrapNone/>
                <wp:docPr id="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B9D3" w14:textId="77777777" w:rsidR="00E24023" w:rsidRPr="00E24023" w:rsidRDefault="00E24023" w:rsidP="00E240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 w:hanging="450"/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Pharmacist with 10 years of experience in pharmaceutical services</w:t>
                            </w:r>
                          </w:p>
                          <w:p w14:paraId="29A3C492" w14:textId="77777777" w:rsidR="00E24023" w:rsidRPr="00E24023" w:rsidRDefault="001D68D1" w:rsidP="00E240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 w:hanging="450"/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ept at dispensing medication</w:t>
                            </w:r>
                            <w:r w:rsidR="00E24023" w:rsidRPr="00E2402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 accuracy and efficiency</w:t>
                            </w:r>
                          </w:p>
                          <w:p w14:paraId="0AB8E49E" w14:textId="77777777" w:rsidR="00E24023" w:rsidRPr="00E24023" w:rsidRDefault="00E24023" w:rsidP="00E240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 w:hanging="450"/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Possess strong communication skills, consistently providing exceptional customer service</w:t>
                            </w:r>
                          </w:p>
                          <w:p w14:paraId="72273120" w14:textId="77777777" w:rsidR="00120AC1" w:rsidRPr="00E24023" w:rsidRDefault="00E24023" w:rsidP="00E240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 w:hanging="45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creased overall productivity by implementing processes that improved workflow and reduced errors</w:t>
                            </w:r>
                          </w:p>
                          <w:p w14:paraId="64948D83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205C238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1F899D7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32891F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AF2ED7" id="Text Box 31" o:spid="_x0000_s1027" type="#_x0000_t202" style="position:absolute;margin-left:136.15pt;margin-top:109.3pt;width:359.25pt;height:11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" filled="f" stroked="f">
                <v:textbox>
                  <w:txbxContent>
                    <w:p w14:paraId="55D6B9D3" w14:textId="77777777" w:rsidR="00E24023" w:rsidRPr="00E24023" w:rsidRDefault="00E24023" w:rsidP="00E240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 w:hanging="450"/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Pharmacist with 10 years of experience in pharmaceutical services</w:t>
                      </w:r>
                    </w:p>
                    <w:p w14:paraId="29A3C492" w14:textId="77777777" w:rsidR="00E24023" w:rsidRPr="00E24023" w:rsidRDefault="001D68D1" w:rsidP="00E240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 w:hanging="450"/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ept at dispensing medication</w:t>
                      </w:r>
                      <w:r w:rsidR="00E24023" w:rsidRPr="00E2402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 xml:space="preserve"> with accuracy and efficiency</w:t>
                      </w:r>
                    </w:p>
                    <w:p w14:paraId="0AB8E49E" w14:textId="77777777" w:rsidR="00E24023" w:rsidRPr="00E24023" w:rsidRDefault="00E24023" w:rsidP="00E240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 w:hanging="450"/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Possess strong communication skills, consistently providing exceptional customer service</w:t>
                      </w:r>
                    </w:p>
                    <w:p w14:paraId="72273120" w14:textId="77777777" w:rsidR="00120AC1" w:rsidRPr="00E24023" w:rsidRDefault="00E24023" w:rsidP="00E240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 w:hanging="45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24023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Increased overall productivity by implementing processes that improved workflow and reduced errors</w:t>
                      </w:r>
                    </w:p>
                    <w:p w14:paraId="64948D83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205C238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1F899D7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32891F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4C206" wp14:editId="35674591">
                <wp:simplePos x="0" y="0"/>
                <wp:positionH relativeFrom="column">
                  <wp:posOffset>1715135</wp:posOffset>
                </wp:positionH>
                <wp:positionV relativeFrom="paragraph">
                  <wp:posOffset>3051810</wp:posOffset>
                </wp:positionV>
                <wp:extent cx="2647950" cy="238125"/>
                <wp:effectExtent l="635" t="3810" r="18415" b="12065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7C85DF" id="Rectangle 10" o:spid="_x0000_s1026" style="position:absolute;margin-left:135.05pt;margin-top:240.3pt;width:208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" filled="f" strokecolor="#272727 [2749]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44ACD" wp14:editId="55E48C7D">
                <wp:simplePos x="0" y="0"/>
                <wp:positionH relativeFrom="column">
                  <wp:posOffset>1738630</wp:posOffset>
                </wp:positionH>
                <wp:positionV relativeFrom="paragraph">
                  <wp:posOffset>3402330</wp:posOffset>
                </wp:positionV>
                <wp:extent cx="4600575" cy="514350"/>
                <wp:effectExtent l="0" t="0" r="0" b="0"/>
                <wp:wrapNone/>
                <wp:docPr id="7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AA66" w14:textId="77777777" w:rsidR="00120AC1" w:rsidRPr="00925075" w:rsidRDefault="00E24023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HARMACIST</w:t>
                            </w:r>
                            <w:r w:rsidR="00120AC1"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240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algreens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</w:t>
                            </w:r>
                            <w:r w:rsidRPr="00E240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altimore, MD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768DDA0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D0B3A6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2CCAE95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B44ACD" id="Text Box 193" o:spid="_x0000_s1028" type="#_x0000_t202" style="position:absolute;margin-left:136.9pt;margin-top:267.9pt;width:362.2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9FN70CAADD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" filled="f" stroked="f">
                <v:textbox>
                  <w:txbxContent>
                    <w:p w14:paraId="1AEFAA66" w14:textId="77777777" w:rsidR="00120AC1" w:rsidRPr="00925075" w:rsidRDefault="00E24023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HARMACIST</w:t>
                      </w:r>
                      <w:r w:rsidR="00120AC1"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240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Walgreens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</w:t>
                      </w:r>
                      <w:r w:rsidRPr="00E240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Baltimore, MD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7768DDA0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D0B3A6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2CCAE95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68697" wp14:editId="3BEE75D2">
                <wp:simplePos x="0" y="0"/>
                <wp:positionH relativeFrom="column">
                  <wp:posOffset>1748155</wp:posOffset>
                </wp:positionH>
                <wp:positionV relativeFrom="paragraph">
                  <wp:posOffset>6438900</wp:posOffset>
                </wp:positionV>
                <wp:extent cx="4543425" cy="514350"/>
                <wp:effectExtent l="0" t="0" r="0" b="6350"/>
                <wp:wrapNone/>
                <wp:docPr id="7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1E41D" w14:textId="77777777" w:rsidR="00E24023" w:rsidRDefault="00E24023" w:rsidP="00120AC1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HARMACIST</w:t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590C5D" w14:textId="77777777" w:rsidR="00120AC1" w:rsidRPr="00925075" w:rsidRDefault="00E24023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ite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id / Baltimore, MD 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</w:t>
                            </w:r>
                            <w:r w:rsid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08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3C1EBC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273C8B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2EE7298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5322512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A68697" id="Text Box 234" o:spid="_x0000_s1029" type="#_x0000_t202" style="position:absolute;margin-left:137.65pt;margin-top:507pt;width:357.7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" filled="f" stroked="f">
                <v:textbox>
                  <w:txbxContent>
                    <w:p w14:paraId="49C1E41D" w14:textId="77777777" w:rsidR="00E24023" w:rsidRDefault="00E24023" w:rsidP="00120AC1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HARMACIST</w:t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590C5D" w14:textId="77777777" w:rsidR="00120AC1" w:rsidRPr="00925075" w:rsidRDefault="00E24023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240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Rite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Aid / Baltimore, MD 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</w:t>
                      </w:r>
                      <w:r w:rsid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08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</w:t>
                      </w:r>
                      <w:r w:rsid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93C1EBC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273C8B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2EE7298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5322512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86532E" wp14:editId="462ACE08">
                <wp:simplePos x="0" y="0"/>
                <wp:positionH relativeFrom="column">
                  <wp:posOffset>1866900</wp:posOffset>
                </wp:positionH>
                <wp:positionV relativeFrom="paragraph">
                  <wp:posOffset>3933825</wp:posOffset>
                </wp:positionV>
                <wp:extent cx="4514215" cy="2477770"/>
                <wp:effectExtent l="0" t="0" r="0" b="1905"/>
                <wp:wrapNone/>
                <wp:docPr id="7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247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B72F" w14:textId="77777777" w:rsidR="00E24023" w:rsidRPr="00E24023" w:rsidRDefault="00E24023" w:rsidP="00E2402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</w:t>
                            </w:r>
                            <w:r w:rsidR="001D68D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age</w:t>
                            </w: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rug inventory levels, ordering medications and supplies for replenishment, verifying deliveries against purchase orders, and resolving any discrepancies</w:t>
                            </w:r>
                          </w:p>
                          <w:p w14:paraId="206662D6" w14:textId="77777777" w:rsidR="00E24023" w:rsidRPr="00E24023" w:rsidRDefault="00E24023" w:rsidP="00E2402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ruited, trained, and guided 3 pharmacy technicians, improving overall performance by 25%</w:t>
                            </w:r>
                          </w:p>
                          <w:p w14:paraId="12EA80A4" w14:textId="77777777" w:rsidR="003874EF" w:rsidRDefault="00E24023" w:rsidP="003874E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new guidelines and process workflow that minimized administrative errors from 2.3% to 0.1%</w:t>
                            </w:r>
                          </w:p>
                          <w:p w14:paraId="4955BF56" w14:textId="77777777" w:rsidR="000E0681" w:rsidRPr="003874EF" w:rsidRDefault="00E24023" w:rsidP="003874EF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874EF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vided exceptional customer service that included additional information and education about medications, resulting in sales increase of $3K per month, while maintaining 83% in customer r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86532E" id="Text Box 16" o:spid="_x0000_s1030" type="#_x0000_t202" style="position:absolute;margin-left:147pt;margin-top:309.75pt;width:355.45pt;height:19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UtLoCAADD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" filled="f" stroked="f">
                <v:textbox>
                  <w:txbxContent>
                    <w:p w14:paraId="671EB72F" w14:textId="77777777" w:rsidR="00E24023" w:rsidRPr="00E24023" w:rsidRDefault="00E24023" w:rsidP="00E2402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</w:t>
                      </w:r>
                      <w:r w:rsidR="001D68D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age</w:t>
                      </w: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drug inventory levels, ordering medications and supplies for replenishment, verifying deliveries against purchase orders, and resolving any discrepancies</w:t>
                      </w:r>
                    </w:p>
                    <w:p w14:paraId="206662D6" w14:textId="77777777" w:rsidR="00E24023" w:rsidRPr="00E24023" w:rsidRDefault="00E24023" w:rsidP="00E2402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ruited, trained, and guided 3 pharmacy technicians, improving overall performance by 25%</w:t>
                      </w:r>
                    </w:p>
                    <w:p w14:paraId="12EA80A4" w14:textId="77777777" w:rsidR="003874EF" w:rsidRDefault="00E24023" w:rsidP="003874E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mplemented new guidelines and process workflow that minimized administrative errors from 2.3% to 0.1%</w:t>
                      </w:r>
                    </w:p>
                    <w:p w14:paraId="4955BF56" w14:textId="77777777" w:rsidR="000E0681" w:rsidRPr="003874EF" w:rsidRDefault="00E24023" w:rsidP="003874EF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874EF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rovided exceptional customer service that included additional information and education about medications, resulting in sales increase of $3K per month, while maintaining 83% in customer ret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31DD28" wp14:editId="732EF374">
                <wp:simplePos x="0" y="0"/>
                <wp:positionH relativeFrom="column">
                  <wp:posOffset>1866900</wp:posOffset>
                </wp:positionH>
                <wp:positionV relativeFrom="paragraph">
                  <wp:posOffset>6965315</wp:posOffset>
                </wp:positionV>
                <wp:extent cx="4581525" cy="2037715"/>
                <wp:effectExtent l="0" t="5715" r="3175" b="1270"/>
                <wp:wrapNone/>
                <wp:docPr id="7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03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09221" w14:textId="77777777" w:rsidR="00E24023" w:rsidRPr="00E24023" w:rsidRDefault="00E24023" w:rsidP="00E2402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iminated paper-only tracking system, automating data management that saved 15 hours of manual data recording per week</w:t>
                            </w:r>
                          </w:p>
                          <w:p w14:paraId="2D32CA24" w14:textId="77777777" w:rsidR="00E24023" w:rsidRDefault="00E24023" w:rsidP="00E2402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spensed medications according to written prescriptions with 100% accuracy and 29% more efficiency than other senior level pharmacists</w:t>
                            </w:r>
                          </w:p>
                          <w:p w14:paraId="10818BDE" w14:textId="77777777" w:rsidR="00120AC1" w:rsidRPr="00E24023" w:rsidRDefault="00E24023" w:rsidP="00E2402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2402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rified patient data and billing information, discovering and resolving 20+ erroneous bills that occurred due to system error, subsequently saving pharmacy $2.3K in potential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31DD28" id="Text Box 27" o:spid="_x0000_s1031" type="#_x0000_t202" style="position:absolute;margin-left:147pt;margin-top:548.45pt;width:360.75pt;height:16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4I77kCAADD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" filled="f" stroked="f">
                <v:textbox>
                  <w:txbxContent>
                    <w:p w14:paraId="29409221" w14:textId="77777777" w:rsidR="00E24023" w:rsidRPr="00E24023" w:rsidRDefault="00E24023" w:rsidP="00E2402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liminated paper-only tracking system, automating data management that saved 15 hours of manual data recording per week</w:t>
                      </w:r>
                    </w:p>
                    <w:p w14:paraId="2D32CA24" w14:textId="77777777" w:rsidR="00E24023" w:rsidRDefault="00E24023" w:rsidP="00E2402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Dispensed medications </w:t>
                      </w:r>
                      <w:proofErr w:type="gramStart"/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ccording to</w:t>
                      </w:r>
                      <w:proofErr w:type="gramEnd"/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ten prescriptions with 100% accuracy and 29% more efficiency than other senior level pharmacists</w:t>
                      </w:r>
                    </w:p>
                    <w:p w14:paraId="10818BDE" w14:textId="77777777" w:rsidR="00120AC1" w:rsidRPr="00E24023" w:rsidRDefault="00E24023" w:rsidP="00E2402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2402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Verified patient data and billing information, discovering and resolving 20+ erroneous bills that occurred due to system error, subsequently saving pharmacy $2.3K in potential l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E3261" wp14:editId="6B3E8E37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5715" t="5715" r="5080" b="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4291D" w14:textId="77777777" w:rsidR="00D93E3C" w:rsidRPr="00887FF1" w:rsidRDefault="00E240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from Resume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FE3261" id="Text Box 4" o:spid="_x0000_s1032" type="#_x0000_t202" style="position:absolute;margin-left:249.45pt;margin-top:27.45pt;width:214.1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" filled="f" stroked="f">
                <v:textbox>
                  <w:txbxContent>
                    <w:p w14:paraId="1A74291D" w14:textId="77777777" w:rsidR="00D93E3C" w:rsidRPr="00887FF1" w:rsidRDefault="00E240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from Resume Ge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F8DF9" wp14:editId="59E2D588">
                <wp:simplePos x="0" y="0"/>
                <wp:positionH relativeFrom="column">
                  <wp:posOffset>5727700</wp:posOffset>
                </wp:positionH>
                <wp:positionV relativeFrom="paragraph">
                  <wp:posOffset>542290</wp:posOffset>
                </wp:positionV>
                <wp:extent cx="2690495" cy="0"/>
                <wp:effectExtent l="50800" t="46990" r="65405" b="67310"/>
                <wp:wrapNone/>
                <wp:docPr id="6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D03E27" id="Straight Connecto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42.7pt" to="662.85pt,4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" strokecolor="#272727 [2749]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568863" wp14:editId="6E269E7E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50800" t="46990" r="65405" b="67310"/>
                <wp:wrapNone/>
                <wp:docPr id="6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77A5C6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" strokecolor="#272727 [2749]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BB0C44" wp14:editId="5A9B2AAD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3175" r="635" b="3175"/>
                <wp:wrapNone/>
                <wp:docPr id="6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AD4DE" w14:textId="77777777" w:rsidR="00610C68" w:rsidRPr="00120AC1" w:rsidRDefault="00DA5C19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edicare /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BB0C44" id="Text Box 232" o:spid="_x0000_s1033" type="#_x0000_t202" style="position:absolute;margin-left:-58.1pt;margin-top:526.25pt;width:173.0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" filled="f" stroked="f">
                <v:textbox>
                  <w:txbxContent>
                    <w:p w14:paraId="163AD4DE" w14:textId="77777777" w:rsidR="00610C68" w:rsidRPr="00120AC1" w:rsidRDefault="00DA5C19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edicare / Medic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D25F6C" wp14:editId="0DC12610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37465" b="15240"/>
                <wp:wrapNone/>
                <wp:docPr id="5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37160"/>
                          <a:chOff x="0" y="0"/>
                          <a:chExt cx="12327" cy="1373"/>
                        </a:xfrm>
                        <a:solidFill>
                          <a:schemeClr val="accent6"/>
                        </a:solidFill>
                      </wpg:grpSpPr>
                      <wps:wsp>
                        <wps:cNvPr id="60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10953" y="0"/>
                            <a:ext cx="1374" cy="1373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6572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4381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8763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2222A5" id="Group 251" o:spid="_x0000_s1026" style="position:absolute;margin-left:9.4pt;margin-top:517.25pt;width:97.05pt;height:10.8pt;z-index:251749376" coordsize="12327,1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">
                <v:oval id="Oval 252" o:spid="_x0000_s1027" style="position:absolute;left:10953;width:1374;height:13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ZSRvwAA&#10;ANsAAAAPAAAAZHJzL2Rvd25yZXYueG1sRE9Ni8IwEL0L+x/CLHjTVFFZqlHcRdGj1mXX45CMbbGZ&#10;lCbV+u/NQfD4eN+LVWcrcaPGl44VjIYJCGLtTMm5gt/TdvAFwgdkg5VjUvAgD6vlR2+BqXF3PtIt&#10;C7mIIexTVFCEUKdSel2QRT90NXHkLq6xGCJscmkavMdwW8lxksykxZJjQ4E1/RSkr1lrFVxpuzu0&#10;/N9ezuvH92TE+m8z1Ur1P7v1HESgLrzFL/feKJjF9fFL/AFy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A1lJG/AAAA2wAAAA8AAAAAAAAAAAAAAAAAlwIAAGRycy9kb3ducmV2&#10;LnhtbFBLBQYAAAAABAAEAPUAAACDAwAAAAA=&#10;" filled="f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TEKwwAA&#10;ANsAAAAPAAAAZHJzL2Rvd25yZXYueG1sRI9Pa8JAFMTvhX6H5RV6azaRKiW6ii1Ke/RPUY+P3WcS&#10;zL4N2Y3Gb+8KgsdhZn7DTGa9rcWZWl85VpAlKQhi7UzFhYL/7fLjC4QPyAZrx6TgSh5m09eXCebG&#10;XXhN500oRISwz1FBGUKTS+l1SRZ94hri6B1dazFE2RbStHiJcFvLQZqOpMWK40KJDf2UpE+bzio4&#10;0fJ31fG+Ox7m1+/PjPVuMdRKvb/18zGIQH14hh/tP6NglMH9S/w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eTEKwwAAANsAAAAPAAAAAAAAAAAAAAAAAJcCAABkcnMvZG93&#10;bnJldi54bWxQSwUGAAAAAAQABAD1AAAAhwMAAAAA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699xAAA&#10;ANsAAAAPAAAAZHJzL2Rvd25yZXYueG1sRI9Pa8JAFMTvBb/D8gq91Y3SBkldRUulPVoV2+Nj9+UP&#10;Zt+G7CYm374rFDwOM/MbZrkebC16an3lWMFsmoAg1s5UXCg4HXfPCxA+IBusHZOCkTysV5OHJWbG&#10;Xfmb+kMoRISwz1BBGUKTSel1SRb91DXE0ctdazFE2RbStHiNcFvLeZKk0mLFcaHEht5L0pdDZxVc&#10;aPe57/iny3834/Zlxvr88aqVenocNm8gAg3hHv5vfxkF6RxuX+I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uvfcQAAADbAAAADwAAAAAAAAAAAAAAAACXAgAAZHJzL2Rv&#10;d25yZXYueG1sUEsFBgAAAAAEAAQA9QAAAIgDAAAAAA==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5wrmwwAA&#10;ANsAAAAPAAAAZHJzL2Rvd25yZXYueG1sRI9Ba8JAFITvgv9heUJvutFakdRVtFT0WKO0PT52n0kw&#10;+zZkNxr/vVsoeBxm5htmsepsJa7U+NKxgvEoAUGsnSk5V3A6bodzED4gG6wck4I7eVgt+70Fpsbd&#10;+EDXLOQiQtinqKAIoU6l9Logi37kauLonV1jMUTZ5NI0eItwW8lJksykxZLjQoE1fRSkL1lrFVxo&#10;u/tq+ac9/67vm+mY9ffnm1bqZdCt30EE6sIz/N/eGwWzV/j7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5wrmwwAAANsAAAAPAAAAAAAAAAAAAAAAAJcCAABkcnMvZG93&#10;bnJldi54bWxQSwUGAAAAAAQABAD1AAAAhwMAAAAA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pKSwgAA&#10;ANsAAAAPAAAAZHJzL2Rvd25yZXYueG1sRI9Pi8IwFMTvwn6H8IS9aaqoSDWKKyu7R/8sq8dH8myL&#10;zUtpUq3f3giCx2FmfsPMl60txZVqXzhWMOgnIIi1MwVnCv4Om94UhA/IBkvHpOBOHpaLj84cU+Nu&#10;vKPrPmQiQtinqCAPoUql9Doni77vKuLonV1tMURZZ9LUeItwW8phkkykxYLjQo4VrXPSl31jFVxo&#10;87Nt+NicT6v712jA+v97rJX67LarGYhAbXiHX+1fo2Aygu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OkpLCAAAA2wAAAA8AAAAAAAAAAAAAAAAAlwIAAGRycy9kb3du&#10;cmV2LnhtbFBLBQYAAAAABAAEAPUAAACGAwAAAAA=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jcJxAAA&#10;ANsAAAAPAAAAZHJzL2Rvd25yZXYueG1sRI9Ba8JAFITvhf6H5Qne6iZFpURXSYvBHltbqsfH7jMJ&#10;yb4N2Y3Gf98tFDwOM/MNs96OthUX6n3tWEE6S0AQa2dqLhV8fxVPLyB8QDbYOiYFN/Kw3Tw+rDEz&#10;7sqfdDmEUkQI+wwVVCF0mZReV2TRz1xHHL2z6y2GKPtSmh6vEW5b+ZwkS2mx5rhQYUdvFenmMFgF&#10;DRX7j4GPw/mU317nKeuf3UIrNZ2M+QpEoDHcw//td6NguYC/L/E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I3CcQAAADbAAAADwAAAAAAAAAAAAAAAACXAgAAZHJzL2Rv&#10;d25yZXYueG1sUEsFBgAAAAAEAAQA9QAAAIgDAAAAAA==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A3A073" wp14:editId="45DDE6EA">
                <wp:simplePos x="0" y="0"/>
                <wp:positionH relativeFrom="column">
                  <wp:posOffset>-747395</wp:posOffset>
                </wp:positionH>
                <wp:positionV relativeFrom="paragraph">
                  <wp:posOffset>6300470</wp:posOffset>
                </wp:positionV>
                <wp:extent cx="2197735" cy="304800"/>
                <wp:effectExtent l="1905" t="1270" r="0" b="0"/>
                <wp:wrapNone/>
                <wp:docPr id="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8388" w14:textId="77777777" w:rsidR="00610C68" w:rsidRPr="00120AC1" w:rsidRDefault="00DA5C19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HIPAA Tr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A3A073" id="Text Box 231" o:spid="_x0000_s1034" type="#_x0000_t202" style="position:absolute;margin-left:-58.85pt;margin-top:496.1pt;width:173.0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" filled="f" stroked="f">
                <v:textbox>
                  <w:txbxContent>
                    <w:p w14:paraId="5F908388" w14:textId="77777777" w:rsidR="00610C68" w:rsidRPr="00120AC1" w:rsidRDefault="00DA5C19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HIPAA Tra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A51135" wp14:editId="6CF07433">
                <wp:simplePos x="0" y="0"/>
                <wp:positionH relativeFrom="column">
                  <wp:posOffset>-747395</wp:posOffset>
                </wp:positionH>
                <wp:positionV relativeFrom="paragraph">
                  <wp:posOffset>5897880</wp:posOffset>
                </wp:positionV>
                <wp:extent cx="2197735" cy="333375"/>
                <wp:effectExtent l="1905" t="5080" r="0" b="4445"/>
                <wp:wrapNone/>
                <wp:docPr id="5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A36E" w14:textId="77777777" w:rsidR="00610C68" w:rsidRPr="00120AC1" w:rsidRDefault="00DA5C19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Data Management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A51135" id="Text Box 230" o:spid="_x0000_s1035" type="#_x0000_t202" style="position:absolute;margin-left:-58.85pt;margin-top:464.4pt;width:173.0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" filled="f" stroked="f">
                <v:textbox>
                  <w:txbxContent>
                    <w:p w14:paraId="5EAAA36E" w14:textId="77777777" w:rsidR="00610C68" w:rsidRPr="00120AC1" w:rsidRDefault="00DA5C19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Data Management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43412" w:themeColor="accent1" w:themeShade="BF"/>
          <w:lang w:eastAsia="zh-TW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A91C6DD" wp14:editId="5FA6B685">
                <wp:simplePos x="0" y="0"/>
                <wp:positionH relativeFrom="column">
                  <wp:posOffset>119380</wp:posOffset>
                </wp:positionH>
                <wp:positionV relativeFrom="paragraph">
                  <wp:posOffset>5764530</wp:posOffset>
                </wp:positionV>
                <wp:extent cx="1232535" cy="137160"/>
                <wp:effectExtent l="0" t="0" r="37465" b="15240"/>
                <wp:wrapNone/>
                <wp:docPr id="5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37160"/>
                          <a:chOff x="0" y="0"/>
                          <a:chExt cx="12327" cy="1373"/>
                        </a:xfrm>
                        <a:solidFill>
                          <a:schemeClr val="accent6"/>
                        </a:solidFill>
                      </wpg:grpSpPr>
                      <wps:wsp>
                        <wps:cNvPr id="51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10953" y="0"/>
                            <a:ext cx="1374" cy="1373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6572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381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8763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0DF654" id="Group 243" o:spid="_x0000_s1026" style="position:absolute;margin-left:9.4pt;margin-top:453.9pt;width:97.05pt;height:10.8pt;z-index:251747328" coordsize="12327,1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">
                <v:oval id="Oval 236" o:spid="_x0000_s1027" style="position:absolute;left:10953;width:1374;height:13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fu3wwAA&#10;ANsAAAAPAAAAZHJzL2Rvd25yZXYueG1sRI9PawIxFMTvgt8hPMGbZreoyNasqFTaY7XS9vhI3v7B&#10;zcuyyer67ZtCocdhZn7DbLaDbcSNOl87VpDOExDE2pmaSwWXj+NsDcIHZIONY1LwIA/bfDzaYGbc&#10;nU90O4dSRAj7DBVUIbSZlF5XZNHPXUscvcJ1FkOUXSlNh/cIt418SpKVtFhzXKiwpUNF+nrurYIr&#10;HV/fe/7qi+/dY79IWX++LLVS08mwewYRaAj/4b/2m1GwTOH3S/w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fu3wwAAANsAAAAPAAAAAAAAAAAAAAAAAJcCAABkcnMvZG93&#10;bnJldi54bWxQSwUGAAAAAAQABAD1AAAAhwMAAAAA&#10;" filled="f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2XAwgAA&#10;ANsAAAAPAAAAZHJzL2Rvd25yZXYueG1sRI9Pi8IwFMTvwn6H8IS9aaqsItUorii7R/8sq8dH8myL&#10;zUtpUq3f3giCx2FmfsPMFq0txZVqXzhWMOgnIIi1MwVnCv4Om94EhA/IBkvHpOBOHhbzj84MU+Nu&#10;vKPrPmQiQtinqCAPoUql9Doni77vKuLonV1tMURZZ9LUeItwW8phkoylxYLjQo4VrXLSl31jFVxo&#10;87Nt+NicT8v799eA9f96pJX67LbLKYhAbXiHX+1fo2A0hOeX+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HZcDCAAAA2wAAAA8AAAAAAAAAAAAAAAAAlwIAAGRycy9kb3du&#10;cmV2LnhtbFBLBQYAAAAABAAEAPUAAACGAwAAAAA=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8BbwwAA&#10;ANsAAAAPAAAAZHJzL2Rvd25yZXYueG1sRI9Ba8JAFITvgv9heUJvdaNVkdRVtFT0WKO0PT52n0kw&#10;+zZkNxr/vVsoeBxm5htmsepsJa7U+NKxgtEwAUGsnSk5V3A6bl/nIHxANlg5JgV38rBa9nsLTI27&#10;8YGuWchFhLBPUUERQp1K6XVBFv3Q1cTRO7vGYoiyyaVp8BbhtpLjJJlJiyXHhQJr+ihIX7LWKrjQ&#10;dvfV8k97/l3fN5MR6+/PqVbqZdCt30EE6sIz/N/eGwXTN/j7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i8BbwwAAANsAAAAPAAAAAAAAAAAAAAAAAJcCAABkcnMvZG93&#10;bnJldi54bWxQSwUGAAAAAAQABAD1AAAAhwMAAAAA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lgvxAAA&#10;ANsAAAAPAAAAZHJzL2Rvd25yZXYueG1sRI9Pa8JAFMTvBb/D8gq91Y3FFEldRUulPbYqtsfH7ssf&#10;zL4N2U1Mvn1XEDwOM/MbZrkebC16an3lWMFsmoAg1s5UXCg4HnbPCxA+IBusHZOCkTysV5OHJWbG&#10;XfiH+n0oRISwz1BBGUKTSel1SRb91DXE0ctdazFE2RbStHiJcFvLlyR5lRYrjgslNvRekj7vO6vg&#10;TLvP745/u/xvM27nM9anj1Qr9fQ4bN5ABBrCPXxrfxkF6Ry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JYL8QAAADbAAAADwAAAAAAAAAAAAAAAACXAgAAZHJzL2Rv&#10;d25yZXYueG1sUEsFBgAAAAAEAAQA9QAAAIgDAAAAAA==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v20wwAA&#10;ANsAAAAPAAAAZHJzL2Rvd25yZXYueG1sRI9Ba8JAFITvhf6H5RW8NRvFlJK6CbYoerRa2h4fu88k&#10;mH0bshuN/94tFDwOM/MNsyhH24oz9b5xrGCapCCItTMNVwq+DuvnVxA+IBtsHZOCK3koi8eHBebG&#10;XfiTzvtQiQhhn6OCOoQul9Lrmiz6xHXE0Tu63mKIsq+k6fES4baVszR9kRYbjgs1dvRRkz7tB6vg&#10;ROvNbuCf4fi7vL7Pp6y/V5lWavI0Lt9ABBrDPfzf3hoFWQZ/X+IPk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Lv20wwAAANsAAAAPAAAAAAAAAAAAAAAAAJcCAABkcnMvZG93&#10;bnJldi54bWxQSwUGAAAAAAQABAD1AAAAhwMAAAAA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GPDxAAA&#10;ANsAAAAPAAAAZHJzL2Rvd25yZXYueG1sRI9Ba8JAFITvhf6H5Qne6iZFpURXSYvBHltbqsfH7jMJ&#10;yb4N2Y3Gf98tFDwOM/MNs96OthUX6n3tWEE6S0AQa2dqLhV8fxVPLyB8QDbYOiYFN/Kw3Tw+rDEz&#10;7sqfdDmEUkQI+wwVVCF0mZReV2TRz1xHHL2z6y2GKPtSmh6vEW5b+ZwkS2mx5rhQYUdvFenmMFgF&#10;DRX7j4GPw/mU317nKeuf3UIrNZ2M+QpEoDHcw//td6NgsYS/L/E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xjw8QAAADbAAAADwAAAAAAAAAAAAAAAACXAgAAZHJzL2Rv&#10;d25yZXYueG1sUEsFBgAAAAAEAAQA9QAAAIgDAAAAAA==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6F75B" wp14:editId="19B4FF09">
                <wp:simplePos x="0" y="0"/>
                <wp:positionH relativeFrom="column">
                  <wp:posOffset>-747395</wp:posOffset>
                </wp:positionH>
                <wp:positionV relativeFrom="paragraph">
                  <wp:posOffset>5483225</wp:posOffset>
                </wp:positionV>
                <wp:extent cx="2197735" cy="314325"/>
                <wp:effectExtent l="1905" t="0" r="0" b="6350"/>
                <wp:wrapNone/>
                <wp:docPr id="4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52F50" w14:textId="77777777" w:rsidR="00610C68" w:rsidRPr="00120AC1" w:rsidRDefault="00DA5C19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icrosoft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86F75B" id="Text Box 229" o:spid="_x0000_s1036" type="#_x0000_t202" style="position:absolute;margin-left:-58.85pt;margin-top:431.75pt;width:173.0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" filled="f" stroked="f">
                <v:textbox>
                  <w:txbxContent>
                    <w:p w14:paraId="3F852F50" w14:textId="77777777" w:rsidR="00610C68" w:rsidRPr="00120AC1" w:rsidRDefault="00DA5C19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icrosoft Office 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CC4D8E" wp14:editId="4FA8B344">
                <wp:simplePos x="0" y="0"/>
                <wp:positionH relativeFrom="column">
                  <wp:posOffset>-737870</wp:posOffset>
                </wp:positionH>
                <wp:positionV relativeFrom="paragraph">
                  <wp:posOffset>7089775</wp:posOffset>
                </wp:positionV>
                <wp:extent cx="2197735" cy="276225"/>
                <wp:effectExtent l="0" t="3175" r="635" b="0"/>
                <wp:wrapNone/>
                <wp:docPr id="4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7F993" w14:textId="77777777" w:rsidR="00610C68" w:rsidRPr="00120AC1" w:rsidRDefault="00DA5C19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CC4D8E" id="Text Box 233" o:spid="_x0000_s1037" type="#_x0000_t202" style="position:absolute;margin-left:-58.1pt;margin-top:558.25pt;width:173.0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" filled="f" stroked="f">
                <v:textbox>
                  <w:txbxContent>
                    <w:p w14:paraId="6407F993" w14:textId="77777777" w:rsidR="00610C68" w:rsidRPr="00120AC1" w:rsidRDefault="00DA5C19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9C7FED9" wp14:editId="0E187945">
                <wp:simplePos x="0" y="0"/>
                <wp:positionH relativeFrom="column">
                  <wp:posOffset>119380</wp:posOffset>
                </wp:positionH>
                <wp:positionV relativeFrom="paragraph">
                  <wp:posOffset>7358380</wp:posOffset>
                </wp:positionV>
                <wp:extent cx="1232535" cy="137160"/>
                <wp:effectExtent l="0" t="0" r="37465" b="15240"/>
                <wp:wrapNone/>
                <wp:docPr id="4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37160"/>
                          <a:chOff x="0" y="0"/>
                          <a:chExt cx="12327" cy="1373"/>
                        </a:xfrm>
                        <a:solidFill>
                          <a:schemeClr val="accent6"/>
                        </a:solidFill>
                      </wpg:grpSpPr>
                      <wps:wsp>
                        <wps:cNvPr id="42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0953" y="0"/>
                            <a:ext cx="1374" cy="1373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6572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4381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8763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6FF86C" id="Group 204" o:spid="_x0000_s1026" style="position:absolute;margin-left:9.4pt;margin-top:579.4pt;width:97.05pt;height:10.8pt;z-index:251757568" coordsize="12327,1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">
                <v:oval id="Oval 205" o:spid="_x0000_s1027" style="position:absolute;left:10953;width:1374;height:13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vMdxAAA&#10;ANsAAAAPAAAAZHJzL2Rvd25yZXYueG1sRI9Ba8JAFITvBf/D8gq9NRvFFkmziorSHlsV2+Nj95kE&#10;s29DdmOSf98tFDwOM/MNk68GW4sbtb5yrGCapCCItTMVFwpOx/3zAoQPyAZrx6RgJA+r5eQhx8y4&#10;nr/odgiFiBD2GSooQ2gyKb0uyaJPXEMcvYtrLYYo20KaFvsIt7WcpemrtFhxXCixoW1J+nrorIIr&#10;7d8/O/7uLj/rcTOfsj7vXrRST4/D+g1EoCHcw//tD6NgPoO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7zHcQAAADbAAAADwAAAAAAAAAAAAAAAACXAgAAZHJzL2Rv&#10;d25yZXYueG1sUEsFBgAAAAAEAAQA9QAAAIgDAAAAAA==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laGwwAA&#10;ANsAAAAPAAAAZHJzL2Rvd25yZXYueG1sRI9BawIxFITvQv9DeAVvmrVqKatRrCj2qLaox0fy3F3c&#10;vCybrK7/3hQEj8PMfMNM560txZVqXzhWMOgnIIi1MwVnCv5+170vED4gGywdk4I7eZjP3jpTTI27&#10;8Y6u+5CJCGGfooI8hCqV0uucLPq+q4ijd3a1xRBlnUlT4y3CbSk/kuRTWiw4LuRY0TInfdk3VsGF&#10;1pttw8fmfFrcv0cD1ofVWCvVfW8XExCB2vAKP9s/RsFoCP9f4g+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laGwwAAANsAAAAPAAAAAAAAAAAAAAAAAJcCAABkcnMvZG93&#10;bnJldi54bWxQSwUGAAAAAAQABAD1AAAAhwMAAAAA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87ywwAA&#10;ANsAAAAPAAAAZHJzL2Rvd25yZXYueG1sRI9Ba8JAFITvhf6H5RV6qxsllhLdBFuUemy1qMfH7jMJ&#10;Zt+G7Ebjv+8KgsdhZr5h5sVgG3GmzteOFYxHCQhi7UzNpYK/7ertA4QPyAYbx6TgSh6K/Plpjplx&#10;F/6l8yaUIkLYZ6igCqHNpPS6Iot+5Fri6B1dZzFE2ZXSdHiJcNvISZK8S4s1x4UKW/qqSJ82vVVw&#10;otX3T8/7/nhYXD/TMevdcqqVen0ZFjMQgYbwCN/ba6MgTeH2Jf4Am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u87ywwAAANsAAAAPAAAAAAAAAAAAAAAAAJcCAABkcnMvZG93&#10;bnJldi54bWxQSwUGAAAAAAQABAD1AAAAhwMAAAAA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2tpxAAA&#10;ANsAAAAPAAAAZHJzL2Rvd25yZXYueG1sRI9Pa8JAFMTvBb/D8gq91Y3FFEldRUulPbYqtsfH7ssf&#10;zL4N2U1Mvn1XEDwOM/MbZrkebC16an3lWMFsmoAg1s5UXCg4HnbPCxA+IBusHZOCkTysV5OHJWbG&#10;XfiH+n0oRISwz1BBGUKTSel1SRb91DXE0ctdazFE2RbStHiJcFvLlyR5lRYrjgslNvRekj7vO6vg&#10;TLvP745/u/xvM27nM9anj1Qr9fQ4bN5ABBrCPXxrfxkF8xS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/dracQAAADbAAAADwAAAAAAAAAAAAAAAACXAgAAZHJzL2Rv&#10;d25yZXYueG1sUEsFBgAAAAAEAAQA9QAAAIgDAAAAAA==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fUewgAA&#10;ANsAAAAPAAAAZHJzL2Rvd25yZXYueG1sRI9Pi8IwFMTvwn6H8IS9aaqoSDWKKyu7R/8sq8dH8myL&#10;zUtpUq3f3giCx2FmfsPMl60txZVqXzhWMOgnIIi1MwVnCv4Om94UhA/IBkvHpOBOHpaLj84cU+Nu&#10;vKPrPmQiQtinqCAPoUql9Doni77vKuLonV1tMURZZ9LUeItwW8phkkykxYLjQo4VrXPSl31jFVxo&#10;87Nt+NicT6v712jA+v97rJX67LarGYhAbXiHX+1fo2A0ge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l9R7CAAAA2wAAAA8AAAAAAAAAAAAAAAAAlwIAAGRycy9kb3du&#10;cmV2LnhtbFBLBQYAAAAABAAEAPUAAACGAwAAAAA=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VCFwwAA&#10;ANsAAAAPAAAAZHJzL2Rvd25yZXYueG1sRI9BawIxFITvQv9DeAVvNWtRW1ajWFH0qLaox0fy3F3c&#10;vCybrK7/3ggFj8PMfMNMZq0txZVqXzhW0O8lIIi1MwVnCv5+Vx/fIHxANlg6JgV38jCbvnUmmBp3&#10;4x1d9yETEcI+RQV5CFUqpdc5WfQ9VxFH7+xqiyHKOpOmxluE21J+JslIWiw4LuRY0SInfdk3VsGF&#10;Vuttw8fmfJrffwZ91oflUCvVfW/nYxCB2vAK/7c3RsHgC55f4g+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aVCFwwAAANsAAAAPAAAAAAAAAAAAAAAAAJcCAABkcnMvZG93&#10;bnJldi54bWxQSwUGAAAAAAQABAD1AAAAhwMAAAAA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888C8DD" wp14:editId="3710A87A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37465" b="15240"/>
                <wp:wrapNone/>
                <wp:docPr id="3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37160"/>
                          <a:chOff x="0" y="0"/>
                          <a:chExt cx="12327" cy="1373"/>
                        </a:xfrm>
                        <a:solidFill>
                          <a:schemeClr val="accent6"/>
                        </a:solidFill>
                      </wpg:grpSpPr>
                      <wps:wsp>
                        <wps:cNvPr id="3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10953" y="0"/>
                            <a:ext cx="1374" cy="1373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6572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4381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1372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8763" y="0"/>
                            <a:ext cx="1371" cy="137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8CFF835" id="Group 212" o:spid="_x0000_s1026" style="position:absolute;margin-left:9.4pt;margin-top:609.4pt;width:97.05pt;height:10.8pt;z-index:251758592" coordsize="12327,13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">
                <v:oval id="Oval 213" o:spid="_x0000_s1027" style="position:absolute;left:10953;width:1374;height:13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RgUwwAA&#10;ANsAAAAPAAAAZHJzL2Rvd25yZXYueG1sRI9Ba8JAFITvgv9heUJvdaNVkdRVtFT0WKO0PT52n0kw&#10;+zZkNxr/vVsoeBxm5htmsepsJa7U+NKxgtEwAUGsnSk5V3A6bl/nIHxANlg5JgV38rBa9nsLTI27&#10;8YGuWchFhLBPUUERQp1K6XVBFv3Q1cTRO7vGYoiyyaVp8BbhtpLjJJlJiyXHhQJr+ihIX7LWKrjQ&#10;dvfV8k97/l3fN5MR6+/PqVbqZdCt30EE6sIz/N/eGwVvU/j7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8RgUwwAAANsAAAAPAAAAAAAAAAAAAAAAAJcCAABkcnMvZG93&#10;bnJldi54bWxQSwUGAAAAAAQABAD1AAAAhwMAAAAA&#10;" filled="f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ZjwwAA&#10;ANsAAAAPAAAAZHJzL2Rvd25yZXYueG1sRI9Ba8JAFITvgv9heUJvutFakdRVtFT0WKO0PT52n0kw&#10;+zZkNxr/vVsoeBxm5htmsepsJa7U+NKxgvEoAUGsnSk5V3A6bodzED4gG6wck4I7eVgt+70Fpsbd&#10;+EDXLOQiQtinqKAIoU6l9Logi37kauLonV1jMUTZ5NI0eItwW8lJksykxZLjQoE1fRSkL1lrFVxo&#10;u/tq+ac9/67vm+mY9ffnm1bqZdCt30EE6sIz/N/eGwWvM/j7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4ZjwwAAANsAAAAPAAAAAAAAAAAAAAAAAJcCAABkcnMvZG93&#10;bnJldi54bWxQSwUGAAAAAAQABAD1AAAAhwMAAAAA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yP4wwAA&#10;ANsAAAAPAAAAZHJzL2Rvd25yZXYueG1sRI9PawIxFMTvhX6H8AreNGu1WrZGsaLo0X/YHh/Jc3dx&#10;87Jssrp+e1MQehxm5jfMZNbaUlyp9oVjBf1eAoJYO1NwpuB4WHU/QfiAbLB0TAru5GE2fX2ZYGrc&#10;jXd03YdMRAj7FBXkIVSplF7nZNH3XEUcvbOrLYYo60yaGm8Rbkv5niQjabHguJBjRYuc9GXfWAUX&#10;Wq23Df8059/5/XvYZ31afmilOm/t/AtEoDb8h5/tjVEwGMPfl/g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yP4wwAAANsAAAAPAAAAAAAAAAAAAAAAAJcCAABkcnMvZG93&#10;bnJldi54bWxQSwUGAAAAAAQABAD1AAAAhwMAAAAA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LeKvwAA&#10;ANsAAAAPAAAAZHJzL2Rvd25yZXYueG1sRE9Ni8IwEL0L+x/CLOxNU3d1kWoUVxQ9qivqcUjGtthM&#10;SpNq/ffmIHh8vO/JrLWluFHtC8cK+r0EBLF2puBMweF/1R2B8AHZYOmYFDzIw2z60Zlgatydd3Tb&#10;h0zEEPYpKshDqFIpvc7Jou+5ijhyF1dbDBHWmTQ13mO4LeV3kvxKiwXHhhwrWuSkr/vGKrjSar1t&#10;+NRczvPH36DP+rgcaqW+Ptv5GESgNrzFL/fGKPiJY+OX+APk9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3wt4q/AAAA2wAAAA8AAAAAAAAAAAAAAAAAlwIAAGRycy9kb3ducmV2&#10;LnhtbFBLBQYAAAAABAAEAPUAAACDAwAAAAA=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BIRwwAA&#10;ANsAAAAPAAAAZHJzL2Rvd25yZXYueG1sRI9PawIxFMTvhX6H8AreNGu1YrdGsaLo0X/YHh/Jc3dx&#10;87Jssrp+e1MQehxm5jfMZNbaUlyp9oVjBf1eAoJYO1NwpuB4WHXHIHxANlg6JgV38jCbvr5MMDXu&#10;xju67kMmIoR9igryEKpUSq9zsuh7riKO3tnVFkOUdSZNjbcIt6V8T5KRtFhwXMixokVO+rJvrIIL&#10;rdbbhn+a8+/8/j3ssz4tP7RSnbd2/gUiUBv+w8/2xigYfMLfl/g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vBIRwwAAANsAAAAPAAAAAAAAAAAAAAAAAJcCAABkcnMvZG93&#10;bnJldi54bWxQSwUGAAAAAAQABAD1AAAAhwMAAAAA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MjxwQAA&#10;ANsAAAAPAAAAZHJzL2Rvd25yZXYueG1sRE/LasJAFN0L/YfhFrrTicVKiY7Blkq71Fhal5eZaxKS&#10;uRMyk4d/7ywKXR7Oe5tNthEDdb5yrGC5SEAQa2cqLhR8nw/zVxA+IBtsHJOCG3nIdg+zLabGjXyi&#10;IQ+FiCHsU1RQhtCmUnpdkkW/cC1x5K6usxgi7AppOhxjuG3kc5KspcWKY0OJLb2XpOu8twpqOnwe&#10;e/7tr5f97W21ZP3z8aKVenqc9hsQgabwL/5zfxkFq7g+fok/QO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4DI8cEAAADbAAAADwAAAAAAAAAAAAAAAACXAgAAZHJzL2Rvd25y&#10;ZXYueG1sUEsFBgAAAAAEAAQA9QAAAIUDAAAAAA==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8E8DD9" wp14:editId="17359BDD">
                <wp:simplePos x="0" y="0"/>
                <wp:positionH relativeFrom="column">
                  <wp:posOffset>-747395</wp:posOffset>
                </wp:positionH>
                <wp:positionV relativeFrom="paragraph">
                  <wp:posOffset>7470775</wp:posOffset>
                </wp:positionV>
                <wp:extent cx="2197735" cy="276225"/>
                <wp:effectExtent l="1905" t="3175" r="0" b="0"/>
                <wp:wrapNone/>
                <wp:docPr id="3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5AB1F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DA5C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8E8DD9" id="Text Box 210" o:spid="_x0000_s1038" type="#_x0000_t202" style="position:absolute;margin-left:-58.85pt;margin-top:588.25pt;width:173.0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" filled="f" stroked="f">
                <v:textbox>
                  <w:txbxContent>
                    <w:p w14:paraId="5C55AB1F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Team </w:t>
                      </w:r>
                      <w:r w:rsidR="00DA5C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45CDB" wp14:editId="7EA92CF9">
                <wp:simplePos x="0" y="0"/>
                <wp:positionH relativeFrom="column">
                  <wp:posOffset>-737870</wp:posOffset>
                </wp:positionH>
                <wp:positionV relativeFrom="paragraph">
                  <wp:posOffset>2648585</wp:posOffset>
                </wp:positionV>
                <wp:extent cx="1782445" cy="33655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649E" w14:textId="77777777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E45CDB" id="Text Box 21" o:spid="_x0000_s1039" type="#_x0000_t202" style="position:absolute;margin-left:-58.1pt;margin-top:208.55pt;width:140.35pt;height:2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" filled="f" stroked="f">
                <v:textbox>
                  <w:txbxContent>
                    <w:p w14:paraId="5C21649E" w14:textId="77777777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CAF8AE" wp14:editId="3B2F356F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00</wp:posOffset>
                </wp:positionV>
                <wp:extent cx="7134225" cy="981075"/>
                <wp:effectExtent l="0" t="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27658" w14:textId="77777777" w:rsidR="00D93E3C" w:rsidRPr="00E24023" w:rsidRDefault="00E240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940F05"/>
                                <w:sz w:val="72"/>
                                <w:szCs w:val="100"/>
                              </w:rPr>
                            </w:pPr>
                            <w:r w:rsidRPr="00E24023">
                              <w:rPr>
                                <w:rFonts w:ascii="Expletus Sans Medium" w:hAnsi="Expletus Sans Medium"/>
                                <w:color w:val="940F05"/>
                                <w:sz w:val="72"/>
                                <w:szCs w:val="100"/>
                              </w:rPr>
                              <w:t>PHARMACIST RESUME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CAF8AE" id="Text Box 17" o:spid="_x0000_s1040" type="#_x0000_t202" style="position:absolute;margin-left:-54.35pt;margin-top:-44.95pt;width:561.7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" filled="f" stroked="f">
                <v:textbox>
                  <w:txbxContent>
                    <w:p w14:paraId="7DB27658" w14:textId="77777777" w:rsidR="00D93E3C" w:rsidRPr="00E24023" w:rsidRDefault="00E24023" w:rsidP="00D93E3C">
                      <w:pPr>
                        <w:jc w:val="center"/>
                        <w:rPr>
                          <w:rFonts w:ascii="Expletus Sans Medium" w:hAnsi="Expletus Sans Medium"/>
                          <w:color w:val="940F05"/>
                          <w:sz w:val="72"/>
                          <w:szCs w:val="100"/>
                        </w:rPr>
                      </w:pPr>
                      <w:r w:rsidRPr="00E24023">
                        <w:rPr>
                          <w:rFonts w:ascii="Expletus Sans Medium" w:hAnsi="Expletus Sans Medium"/>
                          <w:color w:val="940F05"/>
                          <w:sz w:val="72"/>
                          <w:szCs w:val="100"/>
                        </w:rPr>
                        <w:t>PHARMACIST RESUME SAMPL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  <w:lang w:eastAsia="zh-TW"/>
        </w:rPr>
        <w:drawing>
          <wp:anchor distT="0" distB="0" distL="114300" distR="114300" simplePos="0" relativeHeight="251702272" behindDoc="0" locked="0" layoutInCell="1" allowOverlap="1" wp14:anchorId="25B301C1" wp14:editId="1D21A93C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eastAsia="zh-TW"/>
        </w:rPr>
        <w:drawing>
          <wp:anchor distT="0" distB="0" distL="114300" distR="114300" simplePos="0" relativeHeight="251703296" behindDoc="0" locked="0" layoutInCell="1" allowOverlap="1" wp14:anchorId="2BB6E9E5" wp14:editId="2F662855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eastAsia="zh-TW"/>
        </w:rPr>
        <w:drawing>
          <wp:anchor distT="0" distB="0" distL="114300" distR="114300" simplePos="0" relativeHeight="251704320" behindDoc="0" locked="0" layoutInCell="1" allowOverlap="1" wp14:anchorId="2AFEA514" wp14:editId="7D260DEE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eastAsia="zh-TW"/>
        </w:rPr>
        <w:drawing>
          <wp:anchor distT="0" distB="0" distL="114300" distR="114300" simplePos="0" relativeHeight="251705344" behindDoc="0" locked="0" layoutInCell="1" allowOverlap="1" wp14:anchorId="22990FB9" wp14:editId="37F1677C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16A7F" wp14:editId="431BDBFC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75</wp:posOffset>
                </wp:positionV>
                <wp:extent cx="1748155" cy="321310"/>
                <wp:effectExtent l="0" t="3175" r="5715" b="571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4293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686AEFB2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697A67E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7F062B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077B2A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716A7F" id="Text Box 18" o:spid="_x0000_s1041" type="#_x0000_t202" style="position:absolute;margin-left:-55.1pt;margin-top:122.25pt;width:137.6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" filled="f" stroked="f">
                <v:textbox>
                  <w:txbxContent>
                    <w:p w14:paraId="52B44293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686AEFB2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697A67E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7F062B5" w14:textId="77777777" w:rsidR="00120AC1" w:rsidRDefault="00120AC1" w:rsidP="00120AC1">
                      <w:pPr>
                        <w:jc w:val="right"/>
                      </w:pPr>
                    </w:p>
                    <w:p w14:paraId="7C077B2A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0F5F1C" wp14:editId="1ED32785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50</wp:posOffset>
                </wp:positionV>
                <wp:extent cx="1734820" cy="318135"/>
                <wp:effectExtent l="0" t="6350" r="0" b="571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CEDC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0F5F1C" id="Text Box 19" o:spid="_x0000_s1042" type="#_x0000_t202" style="position:absolute;margin-left:-54.35pt;margin-top:148.5pt;width:136.6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4NHLoCAADD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" filled="f" stroked="f">
                <v:textbox>
                  <w:txbxContent>
                    <w:p w14:paraId="787BCEDC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067E6" wp14:editId="259FCC0B">
                <wp:simplePos x="0" y="0"/>
                <wp:positionH relativeFrom="column">
                  <wp:posOffset>-737870</wp:posOffset>
                </wp:positionH>
                <wp:positionV relativeFrom="paragraph">
                  <wp:posOffset>2172970</wp:posOffset>
                </wp:positionV>
                <wp:extent cx="1782445" cy="432435"/>
                <wp:effectExtent l="0" t="127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3B3A5" w14:textId="09D9C7FC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45 Winfield Dr. </w:t>
                            </w:r>
                            <w:r w:rsidR="00DF015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Charleston, SC 90764</w:t>
                            </w:r>
                          </w:p>
                          <w:p w14:paraId="77DFC4F6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5E9413AA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71C35C29" w14:textId="77777777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067E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3" type="#_x0000_t202" style="position:absolute;margin-left:-58.1pt;margin-top:171.1pt;width:140.35pt;height:3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" filled="f" stroked="f">
                <v:textbox>
                  <w:txbxContent>
                    <w:p w14:paraId="7D13B3A5" w14:textId="09D9C7FC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45 Winfield Dr. </w:t>
                      </w:r>
                      <w:r w:rsidR="00DF0151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Charleston, SC 90764</w:t>
                      </w:r>
                    </w:p>
                    <w:p w14:paraId="77DFC4F6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5E9413AA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71C35C29" w14:textId="77777777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EBB45" wp14:editId="7E639AB5">
                <wp:simplePos x="0" y="0"/>
                <wp:positionH relativeFrom="column">
                  <wp:posOffset>243205</wp:posOffset>
                </wp:positionH>
                <wp:positionV relativeFrom="paragraph">
                  <wp:posOffset>1019175</wp:posOffset>
                </wp:positionV>
                <wp:extent cx="1314450" cy="285750"/>
                <wp:effectExtent l="1905" t="3175" r="4445" b="317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D32B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5272033E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5EBB45" id="_x0000_s1044" type="#_x0000_t202" style="position:absolute;margin-left:19.15pt;margin-top:80.25pt;width:103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d2Er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" filled="f" stroked="f">
                <v:textbox>
                  <w:txbxContent>
                    <w:p w14:paraId="7AC0D32B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5272033E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43224E" wp14:editId="4E33145A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75</wp:posOffset>
                </wp:positionV>
                <wp:extent cx="0" cy="8129270"/>
                <wp:effectExtent l="46355" t="53975" r="67945" b="59055"/>
                <wp:wrapNone/>
                <wp:docPr id="2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E4DCB" id="Straight Connector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80.25pt" to="125.65pt,7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" strokecolor="#272727 [2749]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FC1E89" wp14:editId="629C0D1B">
                <wp:simplePos x="0" y="0"/>
                <wp:positionH relativeFrom="column">
                  <wp:posOffset>-899795</wp:posOffset>
                </wp:positionH>
                <wp:positionV relativeFrom="paragraph">
                  <wp:posOffset>9334500</wp:posOffset>
                </wp:positionV>
                <wp:extent cx="7772400" cy="0"/>
                <wp:effectExtent l="52705" t="50800" r="61595" b="63500"/>
                <wp:wrapNone/>
                <wp:docPr id="24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37727" id="Straight Connector 2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" strokecolor="#272727 [2749]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2C21A0" wp14:editId="63F36DC3">
                <wp:simplePos x="0" y="0"/>
                <wp:positionH relativeFrom="column">
                  <wp:posOffset>5080</wp:posOffset>
                </wp:positionH>
                <wp:positionV relativeFrom="paragraph">
                  <wp:posOffset>5114925</wp:posOffset>
                </wp:positionV>
                <wp:extent cx="1562100" cy="285750"/>
                <wp:effectExtent l="5080" t="0" r="0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4A70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4E689BAE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2C21A0" id="Text Box 26" o:spid="_x0000_s1046" type="#_x0000_t202" style="position:absolute;margin-left:.4pt;margin-top:402.75pt;width:123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" filled="f" stroked="f">
                <v:textbox>
                  <w:txbxContent>
                    <w:p w14:paraId="5DC44A70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4E689BAE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673BCB" wp14:editId="26453524">
                <wp:simplePos x="0" y="0"/>
                <wp:positionH relativeFrom="column">
                  <wp:posOffset>5080</wp:posOffset>
                </wp:positionH>
                <wp:positionV relativeFrom="paragraph">
                  <wp:posOffset>8086725</wp:posOffset>
                </wp:positionV>
                <wp:extent cx="1562100" cy="285750"/>
                <wp:effectExtent l="508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1616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102318E5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673BCB" id="_x0000_s1047" type="#_x0000_t202" style="position:absolute;margin-left:.4pt;margin-top:636.75pt;width:123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Vv7oCAADD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" filled="f" stroked="f">
                <v:textbox>
                  <w:txbxContent>
                    <w:p w14:paraId="2E731616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102318E5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97993" w14:textId="77777777" w:rsidR="00FA17B0" w:rsidRPr="00FA17B0" w:rsidRDefault="00FA17B0" w:rsidP="00FA17B0"/>
    <w:p w14:paraId="3B79F350" w14:textId="77777777" w:rsidR="00FA17B0" w:rsidRPr="00FA17B0" w:rsidRDefault="00FA17B0" w:rsidP="00FA17B0"/>
    <w:p w14:paraId="50782804" w14:textId="77777777" w:rsidR="00FA17B0" w:rsidRPr="00FA17B0" w:rsidRDefault="00FA17B0" w:rsidP="00FA17B0"/>
    <w:p w14:paraId="2CA40722" w14:textId="77777777" w:rsidR="00FA17B0" w:rsidRPr="00FA17B0" w:rsidRDefault="00FA17B0" w:rsidP="00FA17B0"/>
    <w:p w14:paraId="2BB2697C" w14:textId="77777777" w:rsidR="00FA17B0" w:rsidRPr="00FA17B0" w:rsidRDefault="00FA17B0" w:rsidP="00FA17B0"/>
    <w:p w14:paraId="7685947B" w14:textId="77777777" w:rsidR="00FA17B0" w:rsidRPr="00FA17B0" w:rsidRDefault="00FA17B0" w:rsidP="00FA17B0"/>
    <w:p w14:paraId="7D9E3C19" w14:textId="77777777" w:rsidR="00FA17B0" w:rsidRPr="00FA17B0" w:rsidRDefault="00FA17B0" w:rsidP="00FA17B0"/>
    <w:p w14:paraId="3A749061" w14:textId="77777777" w:rsidR="00FA17B0" w:rsidRPr="00FA17B0" w:rsidRDefault="00FA17B0" w:rsidP="00FA17B0"/>
    <w:p w14:paraId="24D3B879" w14:textId="77777777" w:rsidR="00FA17B0" w:rsidRPr="00FA17B0" w:rsidRDefault="00FA17B0" w:rsidP="00FA17B0"/>
    <w:p w14:paraId="6958CEA0" w14:textId="5BC2FE21" w:rsidR="00FA17B0" w:rsidRPr="00FA17B0" w:rsidRDefault="00633DB9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87D4D1" wp14:editId="36FE9E71">
                <wp:simplePos x="0" y="0"/>
                <wp:positionH relativeFrom="column">
                  <wp:posOffset>-4445</wp:posOffset>
                </wp:positionH>
                <wp:positionV relativeFrom="paragraph">
                  <wp:posOffset>230342</wp:posOffset>
                </wp:positionV>
                <wp:extent cx="1562100" cy="28575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90E6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2821BF5E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D4D1" id="Text Box 22" o:spid="_x0000_s1047" type="#_x0000_t202" style="position:absolute;margin-left:-.35pt;margin-top:18.15pt;width:123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" filled="f" stroked="f">
                <v:textbox>
                  <w:txbxContent>
                    <w:p w14:paraId="62F690E6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2821BF5E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1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DAAD8" wp14:editId="40C2B532">
                <wp:simplePos x="0" y="0"/>
                <wp:positionH relativeFrom="column">
                  <wp:posOffset>1713865</wp:posOffset>
                </wp:positionH>
                <wp:positionV relativeFrom="paragraph">
                  <wp:posOffset>182245</wp:posOffset>
                </wp:positionV>
                <wp:extent cx="3025140" cy="285750"/>
                <wp:effectExtent l="0" t="4445" r="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8C13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3DE49928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6DAAD8" id="Text Box 3" o:spid="_x0000_s1048" type="#_x0000_t202" style="position:absolute;margin-left:134.95pt;margin-top:14.35pt;width:238.2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" filled="f" stroked="f">
                <v:textbox>
                  <w:txbxContent>
                    <w:p w14:paraId="73A28C13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3DE49928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BB3B5" w14:textId="6C98CADA" w:rsidR="00FA17B0" w:rsidRPr="00FA17B0" w:rsidRDefault="00633DB9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4000F9" wp14:editId="3AE719F5">
                <wp:simplePos x="0" y="0"/>
                <wp:positionH relativeFrom="column">
                  <wp:posOffset>-821055</wp:posOffset>
                </wp:positionH>
                <wp:positionV relativeFrom="paragraph">
                  <wp:posOffset>201132</wp:posOffset>
                </wp:positionV>
                <wp:extent cx="2272665" cy="874376"/>
                <wp:effectExtent l="0" t="0" r="0" b="0"/>
                <wp:wrapNone/>
                <wp:docPr id="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874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E2499" w14:textId="322A46B1" w:rsidR="00610C68" w:rsidRPr="009C4923" w:rsidRDefault="00610C68" w:rsidP="00DA5C19">
                            <w:pPr>
                              <w:spacing w:after="0"/>
                              <w:ind w:left="-18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DB9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.S. HEALTH SYSTEMS MANAGEMENT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633DB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f Baltimore</w:t>
                            </w:r>
                            <w:r w:rsidR="00633DB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altimore</w:t>
                            </w:r>
                            <w:proofErr w:type="spellEnd"/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MD</w:t>
                            </w:r>
                            <w:r w:rsid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2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00F9" id="Text Box 192" o:spid="_x0000_s1049" type="#_x0000_t202" style="position:absolute;margin-left:-64.65pt;margin-top:15.85pt;width:178.95pt;height:6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" filled="f" stroked="f">
                <v:textbox>
                  <w:txbxContent>
                    <w:p w14:paraId="41AE2499" w14:textId="322A46B1" w:rsidR="00610C68" w:rsidRPr="009C4923" w:rsidRDefault="00610C68" w:rsidP="00DA5C19">
                      <w:pPr>
                        <w:spacing w:after="0"/>
                        <w:ind w:left="-18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33DB9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M.S. HEALTH SYSTEMS MANAGEMENT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University </w:t>
                      </w:r>
                      <w:r w:rsidR="00633DB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f Baltimore</w:t>
                      </w:r>
                      <w:r w:rsidR="00633DB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altimore</w:t>
                      </w:r>
                      <w:proofErr w:type="spellEnd"/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MD</w:t>
                      </w:r>
                      <w:r w:rsid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2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929E996" w14:textId="6E090F31" w:rsidR="00FA17B0" w:rsidRPr="00FA17B0" w:rsidRDefault="00FA17B0" w:rsidP="00FA17B0"/>
    <w:p w14:paraId="07F32099" w14:textId="77777777" w:rsidR="00FA17B0" w:rsidRPr="00FA17B0" w:rsidRDefault="00FA17B0" w:rsidP="00FA17B0"/>
    <w:p w14:paraId="15363FC9" w14:textId="1550517F" w:rsidR="00FA17B0" w:rsidRPr="00FA17B0" w:rsidRDefault="00F12D16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724EDD" wp14:editId="25461110">
                <wp:simplePos x="0" y="0"/>
                <wp:positionH relativeFrom="column">
                  <wp:posOffset>-718820</wp:posOffset>
                </wp:positionH>
                <wp:positionV relativeFrom="paragraph">
                  <wp:posOffset>285115</wp:posOffset>
                </wp:positionV>
                <wp:extent cx="2171700" cy="666750"/>
                <wp:effectExtent l="0" t="0" r="0" b="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8DA83" w14:textId="78A68335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DB9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.D.</w:t>
                            </w:r>
                            <w:r w:rsidR="00DA5C19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HARMACY</w:t>
                            </w:r>
                            <w:r w:rsidR="00DA5C19"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633DB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o</w:t>
                            </w:r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 Baltimore </w:t>
                            </w:r>
                            <w:proofErr w:type="spellStart"/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altimore</w:t>
                            </w:r>
                            <w:proofErr w:type="spellEnd"/>
                            <w:r w:rsidR="00DA5C19" w:rsidRP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MD</w:t>
                            </w:r>
                            <w:r w:rsidR="00DA5C19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08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4EDD" id="Text Box 227" o:spid="_x0000_s1050" type="#_x0000_t202" style="position:absolute;margin-left:-56.6pt;margin-top:22.45pt;width:171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" filled="f" stroked="f">
                <v:textbox>
                  <w:txbxContent>
                    <w:p w14:paraId="4408DA83" w14:textId="78A68335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33DB9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M.D.</w:t>
                      </w:r>
                      <w:r w:rsidR="00DA5C19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PHARMACY</w:t>
                      </w:r>
                      <w:r w:rsidR="00DA5C19"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University </w:t>
                      </w:r>
                      <w:r w:rsidR="00633DB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o</w:t>
                      </w:r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f Baltimore </w:t>
                      </w:r>
                      <w:proofErr w:type="spellStart"/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altimore</w:t>
                      </w:r>
                      <w:proofErr w:type="spellEnd"/>
                      <w:r w:rsidR="00DA5C19" w:rsidRP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MD</w:t>
                      </w:r>
                      <w:r w:rsidR="00DA5C19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08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D39D051" w14:textId="77777777" w:rsidR="00FA17B0" w:rsidRPr="00FA17B0" w:rsidRDefault="00FA17B0" w:rsidP="00FA17B0"/>
    <w:p w14:paraId="0DF9AC83" w14:textId="77777777" w:rsidR="00FA17B0" w:rsidRPr="00FA17B0" w:rsidRDefault="00FA17B0" w:rsidP="00FA17B0"/>
    <w:p w14:paraId="3E5BE572" w14:textId="77777777" w:rsidR="00FA17B0" w:rsidRPr="00FA17B0" w:rsidRDefault="00FA17B0" w:rsidP="00FA17B0"/>
    <w:p w14:paraId="667E27AB" w14:textId="77777777" w:rsidR="00FA17B0" w:rsidRPr="00FA17B0" w:rsidRDefault="00FA17B0" w:rsidP="00FA17B0"/>
    <w:p w14:paraId="10C4C27C" w14:textId="77777777" w:rsidR="00FA17B0" w:rsidRPr="00FA17B0" w:rsidRDefault="00FA17B0" w:rsidP="00FA17B0"/>
    <w:p w14:paraId="6765D015" w14:textId="77777777" w:rsidR="00FA17B0" w:rsidRPr="00FA17B0" w:rsidRDefault="00FA17B0" w:rsidP="00FA17B0"/>
    <w:p w14:paraId="47ECA8F2" w14:textId="1C225EF2" w:rsidR="00FA17B0" w:rsidRPr="00FA17B0" w:rsidRDefault="00F12D16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699D59" wp14:editId="73292DF5">
                <wp:simplePos x="0" y="0"/>
                <wp:positionH relativeFrom="column">
                  <wp:posOffset>995680</wp:posOffset>
                </wp:positionH>
                <wp:positionV relativeFrom="paragraph">
                  <wp:posOffset>16891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0000"/>
                    <wp:lineTo x="20000" y="20000"/>
                    <wp:lineTo x="20000" y="0"/>
                    <wp:lineTo x="0" y="0"/>
                  </wp:wrapPolygon>
                </wp:wrapTight>
                <wp:docPr id="7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081248D" id="Oval 250" o:spid="_x0000_s1026" style="position:absolute;margin-left:78.4pt;margin-top:13.3pt;width:10.8pt;height:1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" fillcolor="#b22600 [3209]" strokecolor="#272727 [2749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ECD5F9" wp14:editId="0DD50652">
                <wp:simplePos x="0" y="0"/>
                <wp:positionH relativeFrom="column">
                  <wp:posOffset>338455</wp:posOffset>
                </wp:positionH>
                <wp:positionV relativeFrom="paragraph">
                  <wp:posOffset>16891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0000"/>
                    <wp:lineTo x="20000" y="20000"/>
                    <wp:lineTo x="20000" y="0"/>
                    <wp:lineTo x="0" y="0"/>
                  </wp:wrapPolygon>
                </wp:wrapTight>
                <wp:docPr id="6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349F303" id="Oval 249" o:spid="_x0000_s1026" style="position:absolute;margin-left:26.65pt;margin-top:13.3pt;width:10.8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" fillcolor="#b22600 [3209]" strokecolor="#272727 [2749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F70974" wp14:editId="40602412">
                <wp:simplePos x="0" y="0"/>
                <wp:positionH relativeFrom="column">
                  <wp:posOffset>557530</wp:posOffset>
                </wp:positionH>
                <wp:positionV relativeFrom="paragraph">
                  <wp:posOffset>16891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0000"/>
                    <wp:lineTo x="20000" y="20000"/>
                    <wp:lineTo x="20000" y="0"/>
                    <wp:lineTo x="0" y="0"/>
                  </wp:wrapPolygon>
                </wp:wrapTight>
                <wp:docPr id="5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285A4D9" id="Oval 248" o:spid="_x0000_s1026" style="position:absolute;margin-left:43.9pt;margin-top:13.3pt;width:10.8pt;height:1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" fillcolor="#b22600 [3209]" strokecolor="#272727 [2749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09423" wp14:editId="4354ADCA">
                <wp:simplePos x="0" y="0"/>
                <wp:positionH relativeFrom="column">
                  <wp:posOffset>776605</wp:posOffset>
                </wp:positionH>
                <wp:positionV relativeFrom="paragraph">
                  <wp:posOffset>16891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0000"/>
                    <wp:lineTo x="20000" y="20000"/>
                    <wp:lineTo x="20000" y="0"/>
                    <wp:lineTo x="0" y="0"/>
                  </wp:wrapPolygon>
                </wp:wrapTight>
                <wp:docPr id="4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7204A0B" id="Oval 247" o:spid="_x0000_s1026" style="position:absolute;margin-left:61.15pt;margin-top:13.3pt;width:10.8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" fillcolor="#b22600 [3209]" strokecolor="#272727 [2749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1A78D" wp14:editId="229C03C3">
                <wp:simplePos x="0" y="0"/>
                <wp:positionH relativeFrom="column">
                  <wp:posOffset>119380</wp:posOffset>
                </wp:positionH>
                <wp:positionV relativeFrom="paragraph">
                  <wp:posOffset>16891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0000"/>
                    <wp:lineTo x="20000" y="20000"/>
                    <wp:lineTo x="20000" y="0"/>
                    <wp:lineTo x="0" y="0"/>
                  </wp:wrapPolygon>
                </wp:wrapTight>
                <wp:docPr id="3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8E4CEC3" id="Oval 246" o:spid="_x0000_s1026" style="position:absolute;margin-left:9.4pt;margin-top:13.3pt;width:10.8pt;height:1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" fillcolor="#b22600 [3209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1C51DE" wp14:editId="56492076">
                <wp:simplePos x="0" y="0"/>
                <wp:positionH relativeFrom="column">
                  <wp:posOffset>1214755</wp:posOffset>
                </wp:positionH>
                <wp:positionV relativeFrom="paragraph">
                  <wp:posOffset>168910</wp:posOffset>
                </wp:positionV>
                <wp:extent cx="137160" cy="137160"/>
                <wp:effectExtent l="6350" t="5715" r="8890" b="9525"/>
                <wp:wrapTight wrapText="bothSides">
                  <wp:wrapPolygon edited="0">
                    <wp:start x="3100" y="-1500"/>
                    <wp:lineTo x="-1500" y="3100"/>
                    <wp:lineTo x="-1500" y="17000"/>
                    <wp:lineTo x="3100" y="21600"/>
                    <wp:lineTo x="17000" y="21600"/>
                    <wp:lineTo x="23100" y="15400"/>
                    <wp:lineTo x="23100" y="4600"/>
                    <wp:lineTo x="17000" y="-1500"/>
                    <wp:lineTo x="3100" y="-1500"/>
                  </wp:wrapPolygon>
                </wp:wrapTight>
                <wp:docPr id="2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541432F" id="Oval 245" o:spid="_x0000_s1026" style="position:absolute;margin-left:95.65pt;margin-top:13.3pt;width:10.8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" filled="f" strokecolor="#272727 [2749]" strokeweight="1pt">
                <v:stroke joinstyle="miter"/>
                <w10:wrap type="tight"/>
              </v:oval>
            </w:pict>
          </mc:Fallback>
        </mc:AlternateContent>
      </w:r>
    </w:p>
    <w:p w14:paraId="5D1A144B" w14:textId="77777777" w:rsidR="00FA17B0" w:rsidRPr="00FA17B0" w:rsidRDefault="00FA17B0" w:rsidP="00FA17B0"/>
    <w:p w14:paraId="4C896CEB" w14:textId="77777777" w:rsidR="00FA17B0" w:rsidRPr="00FA17B0" w:rsidRDefault="00FA17B0" w:rsidP="00FA17B0"/>
    <w:p w14:paraId="4F244DE2" w14:textId="0F65022E" w:rsidR="00FA17B0" w:rsidRPr="00FA17B0" w:rsidRDefault="00CC4DD1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F3467A" wp14:editId="6BE12792">
                <wp:simplePos x="0" y="0"/>
                <wp:positionH relativeFrom="column">
                  <wp:posOffset>1220290</wp:posOffset>
                </wp:positionH>
                <wp:positionV relativeFrom="paragraph">
                  <wp:posOffset>102556</wp:posOffset>
                </wp:positionV>
                <wp:extent cx="137382" cy="137160"/>
                <wp:effectExtent l="0" t="0" r="15240" b="15240"/>
                <wp:wrapNone/>
                <wp:docPr id="17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82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25F3186" id="Oval 198" o:spid="_x0000_s1026" style="position:absolute;margin-left:96.1pt;margin-top:8.1pt;width:10.8pt;height: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" fillcolor="white [3212]" strokecolor="#272727 [2749]" strokeweight="1pt">
                <v:stroke joinstyle="miter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D22373" wp14:editId="4E9EC792">
                <wp:simplePos x="0" y="0"/>
                <wp:positionH relativeFrom="column">
                  <wp:posOffset>125137</wp:posOffset>
                </wp:positionH>
                <wp:positionV relativeFrom="paragraph">
                  <wp:posOffset>102556</wp:posOffset>
                </wp:positionV>
                <wp:extent cx="137082" cy="136960"/>
                <wp:effectExtent l="0" t="0" r="15875" b="15875"/>
                <wp:wrapNone/>
                <wp:docPr id="18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82" cy="1369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A5B6EE4" id="Oval 199" o:spid="_x0000_s1026" style="position:absolute;margin-left:9.85pt;margin-top:8.1pt;width:10.8pt;height:1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" fillcolor="#b22600 [3209]" strokecolor="#272727 [2749]" strokeweight="1pt">
                <v:stroke joinstyle="miter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5338B" wp14:editId="5C209333">
                <wp:simplePos x="0" y="0"/>
                <wp:positionH relativeFrom="column">
                  <wp:posOffset>782249</wp:posOffset>
                </wp:positionH>
                <wp:positionV relativeFrom="paragraph">
                  <wp:posOffset>102556</wp:posOffset>
                </wp:positionV>
                <wp:extent cx="137082" cy="136960"/>
                <wp:effectExtent l="0" t="0" r="15875" b="15875"/>
                <wp:wrapNone/>
                <wp:docPr id="19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82" cy="1369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370714D" id="Oval 200" o:spid="_x0000_s1026" style="position:absolute;margin-left:61.6pt;margin-top:8.1pt;width:10.8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" fillcolor="#b22600 [3209]" strokecolor="#272727 [2749]" strokeweight="1pt">
                <v:stroke joinstyle="miter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CD7BCC" wp14:editId="09960A94">
                <wp:simplePos x="0" y="0"/>
                <wp:positionH relativeFrom="column">
                  <wp:posOffset>563178</wp:posOffset>
                </wp:positionH>
                <wp:positionV relativeFrom="paragraph">
                  <wp:posOffset>102556</wp:posOffset>
                </wp:positionV>
                <wp:extent cx="137182" cy="136960"/>
                <wp:effectExtent l="0" t="0" r="15240" b="15875"/>
                <wp:wrapNone/>
                <wp:docPr id="20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82" cy="1369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2CA65C7E" id="Oval 201" o:spid="_x0000_s1026" style="position:absolute;margin-left:44.35pt;margin-top:8.1pt;width:10.8pt;height:10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" fillcolor="#b22600 [3209]" strokecolor="#272727 [2749]" strokeweight="1pt">
                <v:stroke joinstyle="miter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C088B" wp14:editId="3C5AFC83">
                <wp:simplePos x="0" y="0"/>
                <wp:positionH relativeFrom="column">
                  <wp:posOffset>344108</wp:posOffset>
                </wp:positionH>
                <wp:positionV relativeFrom="paragraph">
                  <wp:posOffset>102556</wp:posOffset>
                </wp:positionV>
                <wp:extent cx="137182" cy="136960"/>
                <wp:effectExtent l="0" t="0" r="15240" b="15875"/>
                <wp:wrapNone/>
                <wp:docPr id="21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82" cy="1369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11E03DE5" id="Oval 202" o:spid="_x0000_s1026" style="position:absolute;margin-left:27.1pt;margin-top:8.1pt;width:10.8pt;height: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" fillcolor="#b22600 [3209]" strokecolor="#272727 [2749]" strokeweight="1pt">
                <v:stroke joinstyle="miter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115B67" wp14:editId="349EE408">
                <wp:simplePos x="0" y="0"/>
                <wp:positionH relativeFrom="column">
                  <wp:posOffset>1001320</wp:posOffset>
                </wp:positionH>
                <wp:positionV relativeFrom="paragraph">
                  <wp:posOffset>102556</wp:posOffset>
                </wp:positionV>
                <wp:extent cx="137082" cy="136960"/>
                <wp:effectExtent l="0" t="0" r="15875" b="15875"/>
                <wp:wrapNone/>
                <wp:docPr id="22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82" cy="1369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7242054" id="Oval 203" o:spid="_x0000_s1026" style="position:absolute;margin-left:78.85pt;margin-top:8.1pt;width:10.8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" filled="f" strokecolor="#272727 [2749]" strokeweight="1pt">
                <v:stroke joinstyle="miter"/>
              </v:oval>
            </w:pict>
          </mc:Fallback>
        </mc:AlternateContent>
      </w:r>
    </w:p>
    <w:p w14:paraId="3ECCC120" w14:textId="77777777" w:rsidR="00FA17B0" w:rsidRPr="00FA17B0" w:rsidRDefault="00FA17B0" w:rsidP="00FA17B0"/>
    <w:p w14:paraId="5019C34A" w14:textId="77777777" w:rsidR="00FA17B0" w:rsidRPr="00FA17B0" w:rsidRDefault="00FA17B0" w:rsidP="00FA17B0"/>
    <w:p w14:paraId="0765BF7C" w14:textId="77777777" w:rsidR="00FA17B0" w:rsidRPr="00FA17B0" w:rsidRDefault="00FA17B0" w:rsidP="00FA17B0"/>
    <w:p w14:paraId="656FA41A" w14:textId="77777777" w:rsidR="00FA17B0" w:rsidRPr="00FA17B0" w:rsidRDefault="00FA17B0" w:rsidP="00FA17B0"/>
    <w:p w14:paraId="06F77229" w14:textId="6BCA017B" w:rsidR="00FA17B0" w:rsidRPr="00FA17B0" w:rsidRDefault="00F12D16" w:rsidP="00FA17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48383E" wp14:editId="2F97C0BE">
                <wp:simplePos x="0" y="0"/>
                <wp:positionH relativeFrom="column">
                  <wp:posOffset>-700405</wp:posOffset>
                </wp:positionH>
                <wp:positionV relativeFrom="paragraph">
                  <wp:posOffset>193675</wp:posOffset>
                </wp:positionV>
                <wp:extent cx="2149475" cy="525780"/>
                <wp:effectExtent l="0" t="3175" r="0" b="4445"/>
                <wp:wrapNone/>
                <wp:docPr id="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3415" w14:textId="20285E04" w:rsidR="0053218E" w:rsidRPr="00120AC1" w:rsidRDefault="00DA5C19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MPLOYEE OF THE MONTH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Walgr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383E" id="Text Box 222" o:spid="_x0000_s1051" type="#_x0000_t202" style="position:absolute;margin-left:-55.15pt;margin-top:15.25pt;width:169.25pt;height:4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" filled="f" stroked="f">
                <v:textbox>
                  <w:txbxContent>
                    <w:p w14:paraId="60E63415" w14:textId="20285E04" w:rsidR="0053218E" w:rsidRPr="00120AC1" w:rsidRDefault="00DA5C19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EMPLOYEE OF THE MONTH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Y 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Walgreens</w:t>
                      </w:r>
                    </w:p>
                  </w:txbxContent>
                </v:textbox>
              </v:shape>
            </w:pict>
          </mc:Fallback>
        </mc:AlternateContent>
      </w:r>
    </w:p>
    <w:p w14:paraId="5DE333E8" w14:textId="77777777" w:rsidR="00FA17B0" w:rsidRDefault="00FA17B0" w:rsidP="00FA17B0">
      <w:pPr>
        <w:tabs>
          <w:tab w:val="left" w:pos="2622"/>
        </w:tabs>
      </w:pPr>
      <w:r>
        <w:tab/>
      </w:r>
    </w:p>
    <w:p w14:paraId="704B4124" w14:textId="77777777" w:rsidR="00FA17B0" w:rsidRPr="009D7CA0" w:rsidRDefault="00FA17B0" w:rsidP="001D68D1">
      <w:pPr>
        <w:rPr>
          <w:sz w:val="28"/>
          <w:szCs w:val="28"/>
        </w:rPr>
      </w:pPr>
      <w:bookmarkStart w:id="0" w:name="OLE_LINK3"/>
      <w:bookmarkStart w:id="1" w:name="OLE_LINK4"/>
      <w:r w:rsidRPr="009D7CA0">
        <w:rPr>
          <w:sz w:val="28"/>
          <w:szCs w:val="28"/>
        </w:rPr>
        <w:lastRenderedPageBreak/>
        <w:t>Dear Job Seeker,</w:t>
      </w:r>
    </w:p>
    <w:p w14:paraId="120EF792" w14:textId="77777777" w:rsidR="00FA17B0" w:rsidRDefault="00FA17B0" w:rsidP="00CF0021">
      <w:pPr>
        <w:tabs>
          <w:tab w:val="left" w:pos="4760"/>
        </w:tabs>
        <w:rPr>
          <w:sz w:val="28"/>
          <w:szCs w:val="28"/>
        </w:rPr>
      </w:pPr>
      <w:bookmarkStart w:id="2" w:name="_GoBack"/>
      <w:bookmarkEnd w:id="2"/>
    </w:p>
    <w:p w14:paraId="633C4852" w14:textId="77777777" w:rsidR="00FA17B0" w:rsidRDefault="00FA17B0" w:rsidP="001D68D1">
      <w:pPr>
        <w:tabs>
          <w:tab w:val="left" w:pos="4760"/>
        </w:tabs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1AAF590B" w14:textId="77777777" w:rsidR="00FA17B0" w:rsidRPr="009D7CA0" w:rsidRDefault="00FA17B0" w:rsidP="00FA17B0">
      <w:pPr>
        <w:tabs>
          <w:tab w:val="left" w:pos="4760"/>
        </w:tabs>
        <w:ind w:left="708"/>
        <w:rPr>
          <w:sz w:val="28"/>
          <w:szCs w:val="28"/>
        </w:rPr>
      </w:pPr>
    </w:p>
    <w:p w14:paraId="53F7BA03" w14:textId="77777777" w:rsidR="00FA17B0" w:rsidRPr="009D7CA0" w:rsidRDefault="00FA17B0" w:rsidP="001D68D1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6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0"/>
    <w:bookmarkEnd w:id="1"/>
    <w:p w14:paraId="61A7D5B6" w14:textId="77777777" w:rsidR="00FA17B0" w:rsidRPr="009D7CA0" w:rsidRDefault="00FA17B0" w:rsidP="00FA17B0">
      <w:pPr>
        <w:tabs>
          <w:tab w:val="left" w:pos="4760"/>
        </w:tabs>
        <w:ind w:left="708"/>
        <w:rPr>
          <w:sz w:val="28"/>
          <w:szCs w:val="28"/>
        </w:rPr>
      </w:pPr>
    </w:p>
    <w:p w14:paraId="7EBE9209" w14:textId="77777777" w:rsidR="00FA17B0" w:rsidRPr="009D7CA0" w:rsidRDefault="00FA17B0" w:rsidP="001D68D1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>Or, here’s some other content that might help you finish your resume.</w:t>
      </w:r>
    </w:p>
    <w:p w14:paraId="6FF56B30" w14:textId="77777777" w:rsidR="00FA17B0" w:rsidRPr="003678C5" w:rsidRDefault="00FC1CA7" w:rsidP="003678C5">
      <w:pPr>
        <w:pStyle w:val="ListParagraph"/>
        <w:widowControl w:val="0"/>
        <w:numPr>
          <w:ilvl w:val="0"/>
          <w:numId w:val="8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7" w:history="1">
        <w:r w:rsidR="00FA17B0" w:rsidRPr="003678C5">
          <w:rPr>
            <w:rStyle w:val="Hyperlink"/>
            <w:sz w:val="28"/>
            <w:szCs w:val="28"/>
          </w:rPr>
          <w:t>Free Resume Builder</w:t>
        </w:r>
      </w:hyperlink>
    </w:p>
    <w:p w14:paraId="351DFD76" w14:textId="77777777" w:rsidR="00FA17B0" w:rsidRPr="003678C5" w:rsidRDefault="00FC1CA7" w:rsidP="003678C5">
      <w:pPr>
        <w:pStyle w:val="ListParagraph"/>
        <w:widowControl w:val="0"/>
        <w:numPr>
          <w:ilvl w:val="0"/>
          <w:numId w:val="8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8" w:history="1">
        <w:r w:rsidR="00FA17B0" w:rsidRPr="003678C5">
          <w:rPr>
            <w:rStyle w:val="Hyperlink"/>
            <w:sz w:val="28"/>
            <w:szCs w:val="28"/>
          </w:rPr>
          <w:t>How to Write a Resume</w:t>
        </w:r>
      </w:hyperlink>
    </w:p>
    <w:p w14:paraId="5A91566E" w14:textId="77777777" w:rsidR="00FA17B0" w:rsidRPr="003678C5" w:rsidRDefault="00FC1CA7" w:rsidP="003678C5">
      <w:pPr>
        <w:pStyle w:val="ListParagraph"/>
        <w:widowControl w:val="0"/>
        <w:numPr>
          <w:ilvl w:val="0"/>
          <w:numId w:val="8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19" w:history="1">
        <w:r w:rsidR="00FA17B0" w:rsidRPr="003678C5">
          <w:rPr>
            <w:rStyle w:val="Hyperlink"/>
            <w:sz w:val="28"/>
            <w:szCs w:val="28"/>
          </w:rPr>
          <w:t>Resume Samples by Industry</w:t>
        </w:r>
      </w:hyperlink>
    </w:p>
    <w:p w14:paraId="14ADAD81" w14:textId="77777777" w:rsidR="00FA17B0" w:rsidRPr="009D7CA0" w:rsidRDefault="00FA17B0" w:rsidP="00FA17B0">
      <w:pPr>
        <w:tabs>
          <w:tab w:val="left" w:pos="4760"/>
        </w:tabs>
        <w:ind w:left="708"/>
        <w:rPr>
          <w:sz w:val="28"/>
          <w:szCs w:val="28"/>
        </w:rPr>
      </w:pPr>
    </w:p>
    <w:p w14:paraId="65E5E4C9" w14:textId="77777777" w:rsidR="00FA17B0" w:rsidRPr="009D7CA0" w:rsidRDefault="00FA17B0" w:rsidP="001D68D1">
      <w:pPr>
        <w:tabs>
          <w:tab w:val="left" w:pos="4760"/>
        </w:tabs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3F86D254" w14:textId="77777777" w:rsidR="00FA17B0" w:rsidRPr="003678C5" w:rsidRDefault="00FC1CA7" w:rsidP="003678C5">
      <w:pPr>
        <w:pStyle w:val="ListParagraph"/>
        <w:widowControl w:val="0"/>
        <w:numPr>
          <w:ilvl w:val="0"/>
          <w:numId w:val="7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20" w:history="1">
        <w:r w:rsidR="00FA17B0" w:rsidRPr="003678C5">
          <w:rPr>
            <w:rStyle w:val="Hyperlink"/>
            <w:sz w:val="28"/>
            <w:szCs w:val="28"/>
          </w:rPr>
          <w:t>Cover Letter Builder</w:t>
        </w:r>
      </w:hyperlink>
    </w:p>
    <w:p w14:paraId="323FBC27" w14:textId="77777777" w:rsidR="00FA17B0" w:rsidRPr="003678C5" w:rsidRDefault="00FC1CA7" w:rsidP="003678C5">
      <w:pPr>
        <w:pStyle w:val="ListParagraph"/>
        <w:widowControl w:val="0"/>
        <w:numPr>
          <w:ilvl w:val="0"/>
          <w:numId w:val="7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21" w:history="1">
        <w:r w:rsidR="00FA17B0" w:rsidRPr="003678C5">
          <w:rPr>
            <w:rStyle w:val="Hyperlink"/>
            <w:sz w:val="28"/>
            <w:szCs w:val="28"/>
          </w:rPr>
          <w:t>How to Write a Cover Letter</w:t>
        </w:r>
      </w:hyperlink>
    </w:p>
    <w:p w14:paraId="522203A0" w14:textId="77777777" w:rsidR="00FA17B0" w:rsidRPr="003678C5" w:rsidRDefault="00FC1CA7" w:rsidP="003678C5">
      <w:pPr>
        <w:pStyle w:val="ListParagraph"/>
        <w:widowControl w:val="0"/>
        <w:numPr>
          <w:ilvl w:val="0"/>
          <w:numId w:val="7"/>
        </w:numPr>
        <w:tabs>
          <w:tab w:val="left" w:pos="4760"/>
        </w:tabs>
        <w:autoSpaceDE w:val="0"/>
        <w:autoSpaceDN w:val="0"/>
        <w:spacing w:after="0" w:line="240" w:lineRule="auto"/>
        <w:rPr>
          <w:sz w:val="28"/>
          <w:szCs w:val="28"/>
        </w:rPr>
      </w:pPr>
      <w:hyperlink r:id="rId22" w:history="1">
        <w:r w:rsidR="00FA17B0" w:rsidRPr="003678C5">
          <w:rPr>
            <w:rStyle w:val="Hyperlink"/>
            <w:sz w:val="28"/>
            <w:szCs w:val="28"/>
          </w:rPr>
          <w:t>Cover Letter Examples by Industry</w:t>
        </w:r>
      </w:hyperlink>
    </w:p>
    <w:p w14:paraId="7DF1FAB2" w14:textId="77777777" w:rsidR="00FA17B0" w:rsidRPr="009D7CA0" w:rsidRDefault="00FA17B0" w:rsidP="00FA17B0">
      <w:pPr>
        <w:tabs>
          <w:tab w:val="left" w:pos="4760"/>
        </w:tabs>
        <w:ind w:left="708"/>
        <w:rPr>
          <w:sz w:val="28"/>
          <w:szCs w:val="28"/>
        </w:rPr>
      </w:pPr>
    </w:p>
    <w:p w14:paraId="472B7C3E" w14:textId="77777777" w:rsidR="00B76C58" w:rsidRPr="00FA17B0" w:rsidRDefault="00B76C58" w:rsidP="00FA17B0">
      <w:pPr>
        <w:tabs>
          <w:tab w:val="left" w:pos="2622"/>
        </w:tabs>
      </w:pPr>
    </w:p>
    <w:sectPr w:rsidR="00B76C58" w:rsidRPr="00FA17B0" w:rsidSect="00D93E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2C690" w14:textId="77777777" w:rsidR="00FC1CA7" w:rsidRDefault="00FC1CA7" w:rsidP="00120AC1">
      <w:pPr>
        <w:spacing w:after="0" w:line="240" w:lineRule="auto"/>
      </w:pPr>
      <w:r>
        <w:separator/>
      </w:r>
    </w:p>
  </w:endnote>
  <w:endnote w:type="continuationSeparator" w:id="0">
    <w:p w14:paraId="7EE40108" w14:textId="77777777" w:rsidR="00FC1CA7" w:rsidRDefault="00FC1CA7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altName w:val="Times New Roman"/>
    <w:panose1 w:val="02000000000000000000"/>
    <w:charset w:val="00"/>
    <w:family w:val="auto"/>
    <w:pitch w:val="variable"/>
    <w:sig w:usb0="800000A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tamaran">
    <w:altName w:val="PT Serif Caption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letus Sans Medium">
    <w:altName w:val="Times New Roman"/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F87E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9E6B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4E75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D9B6" w14:textId="77777777" w:rsidR="00FC1CA7" w:rsidRDefault="00FC1CA7" w:rsidP="00120AC1">
      <w:pPr>
        <w:spacing w:after="0" w:line="240" w:lineRule="auto"/>
      </w:pPr>
      <w:r>
        <w:separator/>
      </w:r>
    </w:p>
  </w:footnote>
  <w:footnote w:type="continuationSeparator" w:id="0">
    <w:p w14:paraId="14AB9A84" w14:textId="77777777" w:rsidR="00FC1CA7" w:rsidRDefault="00FC1CA7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18F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B895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43DF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C40"/>
    <w:multiLevelType w:val="hybridMultilevel"/>
    <w:tmpl w:val="B4F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64E1B"/>
    <w:multiLevelType w:val="hybridMultilevel"/>
    <w:tmpl w:val="61F4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4503"/>
    <w:multiLevelType w:val="hybridMultilevel"/>
    <w:tmpl w:val="2DDA8674"/>
    <w:lvl w:ilvl="0" w:tplc="3E2EEB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06238"/>
    <w:multiLevelType w:val="hybridMultilevel"/>
    <w:tmpl w:val="776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217B"/>
    <w:rsid w:val="000C5B65"/>
    <w:rsid w:val="000E0681"/>
    <w:rsid w:val="000E6A1F"/>
    <w:rsid w:val="00120AC1"/>
    <w:rsid w:val="001A59FA"/>
    <w:rsid w:val="001D68A5"/>
    <w:rsid w:val="001D68D1"/>
    <w:rsid w:val="00252DF0"/>
    <w:rsid w:val="00306E3F"/>
    <w:rsid w:val="003678C5"/>
    <w:rsid w:val="003874EF"/>
    <w:rsid w:val="00391A83"/>
    <w:rsid w:val="00465D4D"/>
    <w:rsid w:val="00496BF3"/>
    <w:rsid w:val="0053218E"/>
    <w:rsid w:val="00580D69"/>
    <w:rsid w:val="00582B8D"/>
    <w:rsid w:val="00610C68"/>
    <w:rsid w:val="00633DB9"/>
    <w:rsid w:val="006A0A45"/>
    <w:rsid w:val="006A3D3A"/>
    <w:rsid w:val="0080606A"/>
    <w:rsid w:val="0081291C"/>
    <w:rsid w:val="00817AF1"/>
    <w:rsid w:val="00887FF1"/>
    <w:rsid w:val="00891FC3"/>
    <w:rsid w:val="008F4016"/>
    <w:rsid w:val="009C4923"/>
    <w:rsid w:val="00A404EB"/>
    <w:rsid w:val="00AE3D04"/>
    <w:rsid w:val="00AF7073"/>
    <w:rsid w:val="00B76C58"/>
    <w:rsid w:val="00B86CDA"/>
    <w:rsid w:val="00CA34AB"/>
    <w:rsid w:val="00CC4DD1"/>
    <w:rsid w:val="00CF0021"/>
    <w:rsid w:val="00D245AE"/>
    <w:rsid w:val="00D418CE"/>
    <w:rsid w:val="00D93E3C"/>
    <w:rsid w:val="00DA5C19"/>
    <w:rsid w:val="00DF0151"/>
    <w:rsid w:val="00E177BC"/>
    <w:rsid w:val="00E24023"/>
    <w:rsid w:val="00E50693"/>
    <w:rsid w:val="00F12D16"/>
    <w:rsid w:val="00F60A0A"/>
    <w:rsid w:val="00FA17B0"/>
    <w:rsid w:val="00FC1CA7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1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7B0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78C5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resumegenius.com/how-to-write-a-resume?utm_source=Word_Doc&amp;utm_medium=How_to_Write_Resume_Link&amp;utm_campaign=RG_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writerdirect.com/?utm_source=Word_Doc&amp;utm_medium=RWD_Link&amp;utm_campaign=RG_Downloads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esumegenius.com/resume-samples?utm_source=Word_Doc&amp;utm_medium=Resume_Samples_Link&amp;utm_campaign=RG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04F58-7A4F-514E-A1D2-2BFAB0B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 Team</cp:lastModifiedBy>
  <cp:revision>5</cp:revision>
  <cp:lastPrinted>2018-11-27T04:13:00Z</cp:lastPrinted>
  <dcterms:created xsi:type="dcterms:W3CDTF">2018-12-17T02:06:00Z</dcterms:created>
  <dcterms:modified xsi:type="dcterms:W3CDTF">2018-12-17T02:25:00Z</dcterms:modified>
</cp:coreProperties>
</file>